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E49AA" w14:textId="62D9095D" w:rsidR="00EF5006" w:rsidRPr="005637C7" w:rsidRDefault="007C5F92" w:rsidP="00705035">
      <w:pPr>
        <w:ind w:right="-740"/>
        <w:outlineLvl w:val="0"/>
        <w:rPr>
          <w:rFonts w:ascii="Comic Sans MS" w:hAnsi="Comic Sans MS"/>
          <w:color w:val="FF0000"/>
          <w:sz w:val="20"/>
          <w:szCs w:val="20"/>
        </w:rPr>
      </w:pPr>
      <w:r w:rsidRPr="005637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5E4B4965">
                <wp:simplePos x="0" y="0"/>
                <wp:positionH relativeFrom="column">
                  <wp:posOffset>-150670</wp:posOffset>
                </wp:positionH>
                <wp:positionV relativeFrom="paragraph">
                  <wp:posOffset>170371</wp:posOffset>
                </wp:positionV>
                <wp:extent cx="6839211" cy="918614"/>
                <wp:effectExtent l="0" t="0" r="1905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211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A15A" w14:textId="77777777" w:rsidR="00857711" w:rsidRDefault="00857711" w:rsidP="005169E4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 &amp; BLESSED TRIN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AACC55F" w14:textId="1C7C85CA" w:rsidR="00857711" w:rsidRPr="00A862AF" w:rsidRDefault="00857711" w:rsidP="005169E4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P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fb.me/deesidecatholic</w:t>
                            </w:r>
                          </w:p>
                          <w:p w14:paraId="311CB8E3" w14:textId="1A840F1C" w:rsidR="00857711" w:rsidRPr="00211D07" w:rsidRDefault="00857711" w:rsidP="005169E4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anon Joe Stewart: tel</w:t>
                            </w:r>
                            <w:r w:rsidR="00382500" w:rsidRP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01244 830358 </w:t>
                            </w:r>
                            <w:r w:rsidR="00AC1786" w:rsidRP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mobile 07550079995 </w:t>
                            </w:r>
                            <w:r w:rsidR="00AC1786" w:rsidRP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211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mail priestcquay@rcdwxm.org.uk</w:t>
                            </w:r>
                          </w:p>
                          <w:p w14:paraId="35ED9B1B" w14:textId="481851D4" w:rsidR="00857711" w:rsidRPr="009A7D38" w:rsidRDefault="004F7D5B" w:rsidP="005169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 </w:t>
                            </w:r>
                            <w:r w:rsidR="00C2763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</w:t>
                            </w:r>
                            <w:r w:rsidR="00602B2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9</w:t>
                            </w:r>
                            <w:r w:rsidR="00C27632" w:rsidRPr="00C27632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C2763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unday in Ordinary Time</w:t>
                            </w:r>
                            <w:r w:rsidR="004F4C1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,</w:t>
                            </w:r>
                            <w:r w:rsidR="00AD49E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Year C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2651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–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602B2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6</w:t>
                            </w:r>
                            <w:r w:rsidR="000B41A8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B2485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 w:rsidR="003C436B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602B2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7</w:t>
                            </w:r>
                            <w:r w:rsidR="00602B24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602B2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ugust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2022</w:t>
                            </w:r>
                          </w:p>
                          <w:p w14:paraId="77642EF3" w14:textId="77777777" w:rsidR="00857711" w:rsidRPr="00072B32" w:rsidRDefault="00857711" w:rsidP="005169E4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 Charity Number 700426</w:t>
                            </w:r>
                          </w:p>
                          <w:p w14:paraId="44B3DBA4" w14:textId="2373BCB1" w:rsidR="00857711" w:rsidRPr="00072B32" w:rsidRDefault="00857711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F51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85pt;margin-top:13.4pt;width:538.5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">
                <v:textbox>
                  <w:txbxContent>
                    <w:p w14:paraId="2A1AA15A" w14:textId="77777777" w:rsidR="00857711" w:rsidRDefault="00857711" w:rsidP="005169E4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 &amp; BLESSED TRINITY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AACC55F" w14:textId="1C7C85CA" w:rsidR="00857711" w:rsidRPr="00A862AF" w:rsidRDefault="00857711" w:rsidP="005169E4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P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r w:rsidRP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fb.me/deesidecatholic</w:t>
                      </w:r>
                    </w:p>
                    <w:p w14:paraId="311CB8E3" w14:textId="1A840F1C" w:rsidR="00857711" w:rsidRPr="00211D07" w:rsidRDefault="00857711" w:rsidP="005169E4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anon Joe Stewart: tel</w:t>
                      </w:r>
                      <w:r w:rsidR="00382500" w:rsidRP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P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01244 830358 </w:t>
                      </w:r>
                      <w:r w:rsidR="00AC1786" w:rsidRP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• </w:t>
                      </w:r>
                      <w:r w:rsidRP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mobile 07550079995 </w:t>
                      </w:r>
                      <w:r w:rsidR="00AC1786" w:rsidRP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• </w:t>
                      </w:r>
                      <w:r w:rsidRPr="00211D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mail priestcquay@rcdwxm.org.uk</w:t>
                      </w:r>
                    </w:p>
                    <w:p w14:paraId="35ED9B1B" w14:textId="481851D4" w:rsidR="00857711" w:rsidRPr="009A7D38" w:rsidRDefault="004F7D5B" w:rsidP="005169E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 </w:t>
                      </w:r>
                      <w:r w:rsidR="00C27632">
                        <w:rPr>
                          <w:rFonts w:ascii="Comic Sans MS" w:hAnsi="Comic Sans MS"/>
                          <w:b/>
                          <w:u w:val="single"/>
                        </w:rPr>
                        <w:t>1</w:t>
                      </w:r>
                      <w:r w:rsidR="00602B24">
                        <w:rPr>
                          <w:rFonts w:ascii="Comic Sans MS" w:hAnsi="Comic Sans MS"/>
                          <w:b/>
                          <w:u w:val="single"/>
                        </w:rPr>
                        <w:t>9</w:t>
                      </w:r>
                      <w:r w:rsidR="00C27632" w:rsidRPr="00C27632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C2763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unday in Ordinary Time</w:t>
                      </w:r>
                      <w:r w:rsidR="004F4C15">
                        <w:rPr>
                          <w:rFonts w:ascii="Comic Sans MS" w:hAnsi="Comic Sans MS"/>
                          <w:b/>
                          <w:u w:val="single"/>
                        </w:rPr>
                        <w:t>,</w:t>
                      </w:r>
                      <w:r w:rsidR="00AD49E9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Year C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926512">
                        <w:rPr>
                          <w:rFonts w:ascii="Comic Sans MS" w:hAnsi="Comic Sans MS"/>
                          <w:b/>
                          <w:u w:val="single"/>
                        </w:rPr>
                        <w:t>–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602B24">
                        <w:rPr>
                          <w:rFonts w:ascii="Comic Sans MS" w:hAnsi="Comic Sans MS"/>
                          <w:b/>
                          <w:u w:val="single"/>
                        </w:rPr>
                        <w:t>6</w:t>
                      </w:r>
                      <w:r w:rsidR="000B41A8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7B2485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 w:rsidR="003C436B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602B24">
                        <w:rPr>
                          <w:rFonts w:ascii="Comic Sans MS" w:hAnsi="Comic Sans MS"/>
                          <w:b/>
                          <w:u w:val="single"/>
                        </w:rPr>
                        <w:t>7</w:t>
                      </w:r>
                      <w:r w:rsidR="00602B24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570F9F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602B24">
                        <w:rPr>
                          <w:rFonts w:ascii="Comic Sans MS" w:hAnsi="Comic Sans MS"/>
                          <w:b/>
                          <w:u w:val="single"/>
                        </w:rPr>
                        <w:t>August</w:t>
                      </w:r>
                      <w:r w:rsidR="00570F9F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2022</w:t>
                      </w:r>
                    </w:p>
                    <w:p w14:paraId="77642EF3" w14:textId="77777777" w:rsidR="00857711" w:rsidRPr="00072B32" w:rsidRDefault="00857711" w:rsidP="005169E4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 Charity Number 700426</w:t>
                      </w:r>
                    </w:p>
                    <w:p w14:paraId="44B3DBA4" w14:textId="2373BCB1" w:rsidR="00857711" w:rsidRPr="00072B32" w:rsidRDefault="00857711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722368B7" w:rsidR="00EF5006" w:rsidRPr="008E6A0E" w:rsidRDefault="00BC6C9C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63F542CE">
                <wp:simplePos x="0" y="0"/>
                <wp:positionH relativeFrom="column">
                  <wp:posOffset>-150600</wp:posOffset>
                </wp:positionH>
                <wp:positionV relativeFrom="paragraph">
                  <wp:posOffset>175040</wp:posOffset>
                </wp:positionV>
                <wp:extent cx="6841300" cy="566776"/>
                <wp:effectExtent l="0" t="0" r="1714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300" cy="566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F94C1" w14:textId="23025C83" w:rsidR="00920AC0" w:rsidRDefault="00857711" w:rsidP="004A7C2E">
                            <w:pPr>
                              <w:tabs>
                                <w:tab w:val="left" w:pos="851"/>
                                <w:tab w:val="left" w:pos="1418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8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at</w:t>
                            </w:r>
                            <w:r w:rsidR="001B3B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="00BC6C9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05DD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ug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@ CQ</w:t>
                            </w:r>
                            <w:r w:rsidR="000641A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2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212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="00A1212C" w:rsidRPr="00031C8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1212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unday in Ordinary Time</w:t>
                            </w:r>
                            <w:r w:rsidR="000C22B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ames </w:t>
                            </w:r>
                            <w:proofErr w:type="spellStart"/>
                            <w:r w:rsidR="004A7C2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Nunnen</w:t>
                            </w:r>
                            <w:proofErr w:type="spellEnd"/>
                            <w:r w:rsidR="004A7C2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IP</w:t>
                            </w:r>
                          </w:p>
                          <w:p w14:paraId="6F78925A" w14:textId="7B927453" w:rsidR="00857711" w:rsidRPr="001A4642" w:rsidRDefault="00857711" w:rsidP="004A7C2E">
                            <w:pPr>
                              <w:tabs>
                                <w:tab w:val="left" w:pos="851"/>
                                <w:tab w:val="left" w:pos="1418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8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 w:rsidR="001B3B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ug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</w:t>
                            </w:r>
                            <w:r w:rsidR="002B517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2B517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038B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eople of the Paris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620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F9387A5" w14:textId="3F2D6725" w:rsidR="00857711" w:rsidRDefault="00857711" w:rsidP="004A7C2E">
                            <w:pPr>
                              <w:tabs>
                                <w:tab w:val="left" w:pos="851"/>
                                <w:tab w:val="left" w:pos="1418"/>
                                <w:tab w:val="left" w:pos="2268"/>
                                <w:tab w:val="left" w:pos="3261"/>
                                <w:tab w:val="left" w:pos="5954"/>
                              </w:tabs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C020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Aug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570F9F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onor’s Intention</w:t>
                            </w:r>
                            <w:r w:rsidR="00BC6C9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69E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574AB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0C7E60"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E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36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0C7E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3A00F92" w14:textId="77777777" w:rsidR="00CE7496" w:rsidRPr="00152150" w:rsidRDefault="00CE7496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812"/>
                                <w:tab w:val="left" w:pos="5954"/>
                              </w:tabs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04E3ED5E" w14:textId="1ED89AE2" w:rsidR="00857711" w:rsidRPr="001A4642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812"/>
                                <w:tab w:val="left" w:pos="5954"/>
                                <w:tab w:val="left" w:pos="6096"/>
                              </w:tabs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F367" id="_x0000_s1027" type="#_x0000_t202" style="position:absolute;margin-left:-11.85pt;margin-top:13.8pt;width:538.7pt;height:44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">
                <v:textbox>
                  <w:txbxContent>
                    <w:p w14:paraId="201F94C1" w14:textId="23025C83" w:rsidR="00920AC0" w:rsidRDefault="00857711" w:rsidP="004A7C2E">
                      <w:pPr>
                        <w:tabs>
                          <w:tab w:val="left" w:pos="851"/>
                          <w:tab w:val="left" w:pos="1418"/>
                          <w:tab w:val="left" w:pos="2268"/>
                          <w:tab w:val="left" w:pos="3261"/>
                          <w:tab w:val="left" w:pos="5954"/>
                        </w:tabs>
                        <w:ind w:right="-1208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at</w:t>
                      </w:r>
                      <w:r w:rsidR="001B3B3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A7C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6</w:t>
                      </w:r>
                      <w:r w:rsidR="00BC6C9C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05DD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A7C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ug</w:t>
                      </w:r>
                      <w:r w:rsidR="004A7C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@ CQ</w:t>
                      </w:r>
                      <w:r w:rsidR="000641A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2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1212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4A7C2E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="00A1212C" w:rsidRPr="00031C8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A1212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Sunday in Ordinary Time</w:t>
                      </w:r>
                      <w:r w:rsidR="000C22B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A7C2E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James </w:t>
                      </w:r>
                      <w:proofErr w:type="spellStart"/>
                      <w:r w:rsidR="004A7C2E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Nunnen</w:t>
                      </w:r>
                      <w:proofErr w:type="spellEnd"/>
                      <w:r w:rsidR="004A7C2E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RIP</w:t>
                      </w:r>
                    </w:p>
                    <w:p w14:paraId="6F78925A" w14:textId="7B927453" w:rsidR="00857711" w:rsidRPr="001A4642" w:rsidRDefault="00857711" w:rsidP="004A7C2E">
                      <w:pPr>
                        <w:tabs>
                          <w:tab w:val="left" w:pos="851"/>
                          <w:tab w:val="left" w:pos="1418"/>
                          <w:tab w:val="left" w:pos="2268"/>
                          <w:tab w:val="left" w:pos="3261"/>
                          <w:tab w:val="left" w:pos="5954"/>
                        </w:tabs>
                        <w:ind w:right="-1208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 w:rsidR="001B3B3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A7C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4A7C2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A7C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ug</w:t>
                      </w:r>
                      <w:r w:rsidR="004A7C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</w:t>
                      </w:r>
                      <w:r w:rsidR="002B517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proofErr w:type="gramStart"/>
                      <w:r w:rsidR="002B517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570F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9038B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</w:t>
                      </w:r>
                      <w:proofErr w:type="gramEnd"/>
                      <w:r w:rsidR="0049038B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   “     “     “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A7C2E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People of the Parish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620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7F9387A5" w14:textId="3F2D6725" w:rsidR="00857711" w:rsidRDefault="00857711" w:rsidP="004A7C2E">
                      <w:pPr>
                        <w:tabs>
                          <w:tab w:val="left" w:pos="851"/>
                          <w:tab w:val="left" w:pos="1418"/>
                          <w:tab w:val="left" w:pos="2268"/>
                          <w:tab w:val="left" w:pos="3261"/>
                          <w:tab w:val="left" w:pos="5954"/>
                        </w:tabs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4A7C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4A7C2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C020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5E526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A7C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Aug</w:t>
                      </w:r>
                      <w:r w:rsidR="004A7C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am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="00570F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proofErr w:type="gramStart"/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570F9F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</w:t>
                      </w:r>
                      <w:proofErr w:type="gramEnd"/>
                      <w:r w:rsidR="00570F9F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   “     “     “</w:t>
                      </w:r>
                      <w:r w:rsidR="00891124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 w:rsidR="004A7C2E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Donor’s Intention</w:t>
                      </w:r>
                      <w:r w:rsidR="00BC6C9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669EF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574AB9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0C7E60"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C7E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A36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r w:rsidR="000C7E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3A00F92" w14:textId="77777777" w:rsidR="00CE7496" w:rsidRPr="00152150" w:rsidRDefault="00CE7496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812"/>
                          <w:tab w:val="left" w:pos="5954"/>
                        </w:tabs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04E3ED5E" w14:textId="1ED89AE2" w:rsidR="00857711" w:rsidRPr="001A4642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812"/>
                          <w:tab w:val="left" w:pos="5954"/>
                          <w:tab w:val="left" w:pos="6096"/>
                        </w:tabs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C4506E" w14:textId="0A22BFC4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46FD8318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FEC5663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54E897E" w14:textId="18BAE3EB" w:rsidR="00EF5006" w:rsidRPr="008E6A0E" w:rsidRDefault="00F476FD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36FD8612">
                <wp:simplePos x="0" y="0"/>
                <wp:positionH relativeFrom="margin">
                  <wp:posOffset>-144145</wp:posOffset>
                </wp:positionH>
                <wp:positionV relativeFrom="paragraph">
                  <wp:posOffset>136525</wp:posOffset>
                </wp:positionV>
                <wp:extent cx="6848508" cy="1466850"/>
                <wp:effectExtent l="0" t="0" r="28575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508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E307" w14:textId="1ABB1FB4" w:rsidR="00D95EF0" w:rsidRPr="009039CC" w:rsidRDefault="002A36D5" w:rsidP="00C66ECF">
                            <w:pPr>
                              <w:tabs>
                                <w:tab w:val="left" w:pos="851"/>
                                <w:tab w:val="left" w:pos="1418"/>
                                <w:tab w:val="left" w:pos="2268"/>
                                <w:tab w:val="left" w:pos="3261"/>
                                <w:tab w:val="left" w:pos="5954"/>
                                <w:tab w:val="left" w:pos="680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ue</w:t>
                            </w:r>
                            <w:r w:rsidR="000C22B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BC6C9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ug</w:t>
                            </w:r>
                            <w:r w:rsidR="003C6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3669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9.30am</w:t>
                            </w:r>
                            <w:r w:rsidR="0093669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39651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@ QF</w:t>
                            </w:r>
                            <w:r w:rsidR="00C2763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C27632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4A7C2E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="00C27632" w:rsidRPr="00A616C7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C27632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ek in Ordinary Time</w:t>
                            </w:r>
                            <w:r w:rsidR="00C27632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aul Wallace who is recovering from cancer</w:t>
                            </w:r>
                          </w:p>
                          <w:p w14:paraId="44FF264A" w14:textId="5FB048E8" w:rsidR="002A36D5" w:rsidRPr="005E5269" w:rsidRDefault="00857711" w:rsidP="00C66ECF">
                            <w:pPr>
                              <w:tabs>
                                <w:tab w:val="left" w:pos="851"/>
                                <w:tab w:val="left" w:pos="1418"/>
                                <w:tab w:val="left" w:pos="2268"/>
                                <w:tab w:val="left" w:pos="3261"/>
                                <w:tab w:val="left" w:pos="5954"/>
                                <w:tab w:val="left" w:pos="6804"/>
                              </w:tabs>
                              <w:ind w:right="-1205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d 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083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BC6C9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ug</w:t>
                            </w:r>
                            <w:r w:rsidR="003C67F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D119F3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0.00am</w:t>
                            </w:r>
                            <w:r w:rsidR="0093669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D119F3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@ CQ</w:t>
                            </w:r>
                            <w:r w:rsidR="00C2763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C27632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D119F3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D119F3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Maureen </w:t>
                            </w:r>
                            <w:proofErr w:type="spellStart"/>
                            <w:r w:rsidR="004A7C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eackey</w:t>
                            </w:r>
                            <w:proofErr w:type="spellEnd"/>
                            <w:r w:rsidR="00BC6C9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RIP</w:t>
                            </w:r>
                          </w:p>
                          <w:p w14:paraId="76D4F2EA" w14:textId="08E9DB54" w:rsidR="00857711" w:rsidRPr="005E5269" w:rsidRDefault="00E51368" w:rsidP="00C66ECF">
                            <w:pPr>
                              <w:tabs>
                                <w:tab w:val="left" w:pos="851"/>
                                <w:tab w:val="left" w:pos="1418"/>
                                <w:tab w:val="left" w:pos="2268"/>
                                <w:tab w:val="left" w:pos="3261"/>
                                <w:tab w:val="left" w:pos="5954"/>
                                <w:tab w:val="left" w:pos="6804"/>
                              </w:tabs>
                              <w:ind w:right="-1205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hu</w:t>
                            </w:r>
                            <w:r w:rsidR="000C22B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1</w:t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BC6C9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ug</w:t>
                            </w:r>
                            <w:r w:rsidR="003C67F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D119F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9.30am</w:t>
                            </w:r>
                            <w:r w:rsidR="0093669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D119F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@ QF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C2763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27632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175162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rlene Kearney who is recovering from cancer</w:t>
                            </w:r>
                          </w:p>
                          <w:p w14:paraId="1177989A" w14:textId="5FA0C684" w:rsidR="00514652" w:rsidRPr="00A616C7" w:rsidRDefault="00857711" w:rsidP="00C66ECF">
                            <w:pPr>
                              <w:tabs>
                                <w:tab w:val="left" w:pos="851"/>
                                <w:tab w:val="left" w:pos="1418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  <w:tab w:val="left" w:pos="6804"/>
                              </w:tabs>
                              <w:ind w:right="-1205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ri 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2</w:t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3C165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669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BC6C9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ug</w:t>
                            </w:r>
                            <w:r w:rsidR="00E470F0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486BB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0.00am</w:t>
                            </w:r>
                            <w:r w:rsidR="003C67F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7C7DA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@</w:t>
                            </w:r>
                            <w:r w:rsidR="00486BB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Q</w:t>
                            </w:r>
                            <w:r w:rsidR="00C27632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C27632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2D607C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C66ECF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onor’s Intention</w:t>
                            </w:r>
                          </w:p>
                          <w:p w14:paraId="767B7558" w14:textId="2BC2B2D7" w:rsidR="00857711" w:rsidRPr="005E5269" w:rsidRDefault="00857711" w:rsidP="00C66ECF">
                            <w:pPr>
                              <w:tabs>
                                <w:tab w:val="left" w:pos="851"/>
                                <w:tab w:val="left" w:pos="1418"/>
                                <w:tab w:val="left" w:pos="2268"/>
                                <w:tab w:val="left" w:pos="3261"/>
                                <w:tab w:val="left" w:pos="5954"/>
                                <w:tab w:val="left" w:pos="680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3</w:t>
                            </w:r>
                            <w:r w:rsidR="00211D0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93669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BC6C9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ug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5.30pm</w:t>
                            </w:r>
                            <w:r w:rsidR="00486BB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C67F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@ CQ</w:t>
                            </w:r>
                            <w:r w:rsidR="00D2422F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east of the Assumption of Our Lady</w:t>
                            </w:r>
                            <w:r w:rsidR="00833F6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C66EC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Donor’s intention</w:t>
                            </w:r>
                            <w:r w:rsidR="00891124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874592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951A81A" w14:textId="409E0D46" w:rsidR="00857711" w:rsidRPr="00C66ECF" w:rsidRDefault="00857711" w:rsidP="00C66ECF">
                            <w:pPr>
                              <w:tabs>
                                <w:tab w:val="left" w:pos="851"/>
                                <w:tab w:val="left" w:pos="1418"/>
                                <w:tab w:val="left" w:pos="2268"/>
                                <w:tab w:val="left" w:pos="3261"/>
                                <w:tab w:val="left" w:pos="5954"/>
                                <w:tab w:val="left" w:pos="680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E60BC9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4</w:t>
                            </w:r>
                            <w:r w:rsidR="00BC6C9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D2DC5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BC6C9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ug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9.30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@ </w:t>
                            </w:r>
                            <w:r w:rsidR="00E60BC9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QF</w:t>
                            </w:r>
                            <w:r w:rsidR="00E51368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9039C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891124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260A8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C66ECF" w:rsidRPr="00C66EC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hris Hallett RIP</w:t>
                            </w:r>
                          </w:p>
                          <w:p w14:paraId="3AACF02A" w14:textId="6C7950FF" w:rsidR="00857711" w:rsidRPr="005E5269" w:rsidRDefault="00857711" w:rsidP="00C66ECF">
                            <w:pPr>
                              <w:tabs>
                                <w:tab w:val="left" w:pos="426"/>
                                <w:tab w:val="left" w:pos="851"/>
                                <w:tab w:val="left" w:pos="1418"/>
                                <w:tab w:val="left" w:pos="2268"/>
                                <w:tab w:val="left" w:pos="3261"/>
                                <w:tab w:val="left" w:pos="5954"/>
                                <w:tab w:val="left" w:pos="680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E60BC9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7C2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42071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="00BC6C9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BC6C9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ug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1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039C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5269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33F64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C66ECF" w:rsidRPr="00C66EC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C90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11.35pt;margin-top:10.75pt;width:539.25pt;height:115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">
                <v:textbox>
                  <w:txbxContent>
                    <w:p w14:paraId="329DE307" w14:textId="1ABB1FB4" w:rsidR="00D95EF0" w:rsidRPr="009039CC" w:rsidRDefault="002A36D5" w:rsidP="00C66ECF">
                      <w:pPr>
                        <w:tabs>
                          <w:tab w:val="left" w:pos="851"/>
                          <w:tab w:val="left" w:pos="1418"/>
                          <w:tab w:val="left" w:pos="2268"/>
                          <w:tab w:val="left" w:pos="3261"/>
                          <w:tab w:val="left" w:pos="5954"/>
                          <w:tab w:val="left" w:pos="6804"/>
                        </w:tabs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ue</w:t>
                      </w:r>
                      <w:r w:rsidR="000C22B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4A7C2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="004A7C2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BC6C9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ug</w:t>
                      </w:r>
                      <w:r w:rsidR="003C6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93669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9.30am</w:t>
                      </w:r>
                      <w:r w:rsidR="0093669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39651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@ QF</w:t>
                      </w:r>
                      <w:r w:rsidR="00C2763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C27632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4A7C2E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="00C27632" w:rsidRPr="00A616C7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C27632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Week in Ordinary Time</w:t>
                      </w:r>
                      <w:r w:rsidR="00C27632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4A7C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aul Wallace who is recovering from cancer</w:t>
                      </w:r>
                    </w:p>
                    <w:p w14:paraId="44FF264A" w14:textId="5FB048E8" w:rsidR="002A36D5" w:rsidRPr="005E5269" w:rsidRDefault="00857711" w:rsidP="00C66ECF">
                      <w:pPr>
                        <w:tabs>
                          <w:tab w:val="left" w:pos="851"/>
                          <w:tab w:val="left" w:pos="1418"/>
                          <w:tab w:val="left" w:pos="2268"/>
                          <w:tab w:val="left" w:pos="3261"/>
                          <w:tab w:val="left" w:pos="5954"/>
                          <w:tab w:val="left" w:pos="6804"/>
                        </w:tabs>
                        <w:ind w:right="-1205"/>
                        <w:jc w:val="both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Wed </w:t>
                      </w:r>
                      <w:r w:rsidR="004A7C2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 w:rsidR="004A7C2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7083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BC6C9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ug</w:t>
                      </w:r>
                      <w:r w:rsidR="003C67F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D119F3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0.00am</w:t>
                      </w:r>
                      <w:r w:rsidR="0093669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D119F3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@ CQ</w:t>
                      </w:r>
                      <w:r w:rsidR="00C2763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="00C27632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     “     “     “</w:t>
                      </w:r>
                      <w:r w:rsidR="00D119F3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  </w:t>
                      </w:r>
                      <w:r w:rsidR="00D119F3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 w:rsidR="004A7C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Maureen </w:t>
                      </w:r>
                      <w:proofErr w:type="spellStart"/>
                      <w:r w:rsidR="004A7C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eackey</w:t>
                      </w:r>
                      <w:proofErr w:type="spellEnd"/>
                      <w:r w:rsidR="00BC6C9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RIP</w:t>
                      </w:r>
                    </w:p>
                    <w:p w14:paraId="76D4F2EA" w14:textId="08E9DB54" w:rsidR="00857711" w:rsidRPr="005E5269" w:rsidRDefault="00E51368" w:rsidP="00C66ECF">
                      <w:pPr>
                        <w:tabs>
                          <w:tab w:val="left" w:pos="851"/>
                          <w:tab w:val="left" w:pos="1418"/>
                          <w:tab w:val="left" w:pos="2268"/>
                          <w:tab w:val="left" w:pos="3261"/>
                          <w:tab w:val="left" w:pos="5954"/>
                          <w:tab w:val="left" w:pos="6804"/>
                        </w:tabs>
                        <w:ind w:right="-1205"/>
                        <w:jc w:val="both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hu</w:t>
                      </w:r>
                      <w:r w:rsidR="000C22B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4A7C2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1</w:t>
                      </w:r>
                      <w:r w:rsidR="00211D0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BC6C9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ug</w:t>
                      </w:r>
                      <w:r w:rsidR="003C67F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D119F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9.30am</w:t>
                      </w:r>
                      <w:r w:rsidR="0093669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D119F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@ QF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C2763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="00C27632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     “     “     “</w:t>
                      </w:r>
                      <w:r w:rsidR="00175162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4A7C2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rlene Kearney who is recovering from cancer</w:t>
                      </w:r>
                    </w:p>
                    <w:p w14:paraId="1177989A" w14:textId="5FA0C684" w:rsidR="00514652" w:rsidRPr="00A616C7" w:rsidRDefault="00857711" w:rsidP="00C66ECF">
                      <w:pPr>
                        <w:tabs>
                          <w:tab w:val="left" w:pos="851"/>
                          <w:tab w:val="left" w:pos="1418"/>
                          <w:tab w:val="left" w:pos="1560"/>
                          <w:tab w:val="left" w:pos="2268"/>
                          <w:tab w:val="left" w:pos="3261"/>
                          <w:tab w:val="left" w:pos="5954"/>
                          <w:tab w:val="left" w:pos="6804"/>
                        </w:tabs>
                        <w:ind w:right="-1205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Fri  </w:t>
                      </w:r>
                      <w:r w:rsidR="00AC17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A7C2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2</w:t>
                      </w:r>
                      <w:r w:rsidR="00211D0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3C165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3669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BC6C9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ug</w:t>
                      </w:r>
                      <w:r w:rsidR="00E470F0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486BB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0.00am</w:t>
                      </w:r>
                      <w:r w:rsidR="003C67F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7C7DA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@</w:t>
                      </w:r>
                      <w:r w:rsidR="00486BB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CQ</w:t>
                      </w:r>
                      <w:r w:rsidR="00C27632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="00C27632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     “     “     “</w:t>
                      </w:r>
                      <w:r w:rsidR="002D607C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C66ECF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A7C2E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Donor’s Intention</w:t>
                      </w:r>
                    </w:p>
                    <w:p w14:paraId="767B7558" w14:textId="2BC2B2D7" w:rsidR="00857711" w:rsidRPr="005E5269" w:rsidRDefault="00857711" w:rsidP="00C66ECF">
                      <w:pPr>
                        <w:tabs>
                          <w:tab w:val="left" w:pos="851"/>
                          <w:tab w:val="left" w:pos="1418"/>
                          <w:tab w:val="left" w:pos="2268"/>
                          <w:tab w:val="left" w:pos="3261"/>
                          <w:tab w:val="left" w:pos="5954"/>
                          <w:tab w:val="left" w:pos="680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at </w:t>
                      </w:r>
                      <w:r w:rsidR="00AC17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A7C2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3</w:t>
                      </w:r>
                      <w:r w:rsidR="00211D0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93669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BC6C9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ug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5.30pm</w:t>
                      </w:r>
                      <w:r w:rsidR="00486BB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3C67F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@ CQ</w:t>
                      </w:r>
                      <w:r w:rsidR="00D2422F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A7C2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</w:t>
                      </w:r>
                      <w:r w:rsidR="004A7C2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4A7C2E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Feast of the Assumption of Our Lady</w:t>
                      </w:r>
                      <w:r w:rsidR="00833F64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C66ECF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   Donor’s intention</w:t>
                      </w:r>
                      <w:r w:rsidR="00891124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874592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7951A81A" w14:textId="409E0D46" w:rsidR="00857711" w:rsidRPr="00C66ECF" w:rsidRDefault="00857711" w:rsidP="00C66ECF">
                      <w:pPr>
                        <w:tabs>
                          <w:tab w:val="left" w:pos="851"/>
                          <w:tab w:val="left" w:pos="1418"/>
                          <w:tab w:val="left" w:pos="2268"/>
                          <w:tab w:val="left" w:pos="3261"/>
                          <w:tab w:val="left" w:pos="5954"/>
                          <w:tab w:val="left" w:pos="6804"/>
                        </w:tabs>
                        <w:ind w:right="-1205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un </w:t>
                      </w:r>
                      <w:r w:rsidR="00E60BC9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A7C2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4</w:t>
                      </w:r>
                      <w:r w:rsidR="00BC6C9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D2DC5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BC6C9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ug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>9.30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@ </w:t>
                      </w:r>
                      <w:r w:rsidR="00E60BC9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QF</w:t>
                      </w:r>
                      <w:r w:rsidR="00E51368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  <w:r w:rsidR="009039C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</w:t>
                      </w:r>
                      <w:r w:rsidR="00891124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     “     “     “</w:t>
                      </w:r>
                      <w:r w:rsidR="00260A8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C66ECF" w:rsidRPr="00C66ECF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Chris Hallett RIP</w:t>
                      </w:r>
                    </w:p>
                    <w:p w14:paraId="3AACF02A" w14:textId="6C7950FF" w:rsidR="00857711" w:rsidRPr="005E5269" w:rsidRDefault="00857711" w:rsidP="00C66ECF">
                      <w:pPr>
                        <w:tabs>
                          <w:tab w:val="left" w:pos="426"/>
                          <w:tab w:val="left" w:pos="851"/>
                          <w:tab w:val="left" w:pos="1418"/>
                          <w:tab w:val="left" w:pos="2268"/>
                          <w:tab w:val="left" w:pos="3261"/>
                          <w:tab w:val="left" w:pos="5954"/>
                          <w:tab w:val="left" w:pos="680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un </w:t>
                      </w:r>
                      <w:r w:rsidR="00E60BC9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A7C2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42071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="00BC6C9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BC6C9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ug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1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 w:rsidR="009039C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r w:rsid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E5269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     “     “     “</w:t>
                      </w:r>
                      <w:r w:rsidR="00833F64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C66ECF" w:rsidRPr="00C66ECF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People of the par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FD7AFE" w14:textId="5716058D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348D3B86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137A30EA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2BDE6AD7" w:rsidR="003B79AC" w:rsidRDefault="003B79AC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E3D1ACC" w14:textId="32E03EB5" w:rsidR="00DE6EB5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40620300" w14:textId="0036A78D" w:rsidR="003966EA" w:rsidRDefault="003966EA" w:rsidP="00570F9F">
      <w:pPr>
        <w:pStyle w:val="BalloonText"/>
        <w:rPr>
          <w:rFonts w:ascii="Comic Sans MS" w:hAnsi="Comic Sans MS"/>
          <w:b/>
          <w:bCs/>
          <w:sz w:val="16"/>
          <w:szCs w:val="16"/>
          <w:u w:val="single"/>
        </w:rPr>
      </w:pPr>
    </w:p>
    <w:p w14:paraId="0D6DA4EF" w14:textId="5FD26FEE" w:rsidR="00D119F3" w:rsidRDefault="00F476FD" w:rsidP="00D119F3">
      <w:pPr>
        <w:pStyle w:val="BodyA"/>
        <w:rPr>
          <w:rFonts w:ascii="Comic Sans MS" w:hAnsi="Comic Sans MS"/>
          <w:b/>
          <w:bCs/>
          <w:sz w:val="18"/>
          <w:szCs w:val="18"/>
        </w:rPr>
      </w:pPr>
      <w:r w:rsidRPr="003C3F63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6612BB" wp14:editId="2D2551FA">
                <wp:simplePos x="0" y="0"/>
                <wp:positionH relativeFrom="column">
                  <wp:posOffset>-144145</wp:posOffset>
                </wp:positionH>
                <wp:positionV relativeFrom="paragraph">
                  <wp:posOffset>89535</wp:posOffset>
                </wp:positionV>
                <wp:extent cx="6845935" cy="209550"/>
                <wp:effectExtent l="0" t="0" r="1206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46DD" w14:textId="096FDDC4" w:rsidR="00857711" w:rsidRPr="00D2422F" w:rsidRDefault="0085771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22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</w:p>
                          <w:p w14:paraId="33ECF1E8" w14:textId="4B25A68B" w:rsidR="00857711" w:rsidRPr="00D2422F" w:rsidRDefault="0085771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5pm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Connah’s Quay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Sun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before Mass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Queensferry</w:t>
                            </w:r>
                          </w:p>
                          <w:p w14:paraId="5AA48C36" w14:textId="77777777" w:rsidR="000C22B7" w:rsidRDefault="000C22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12BB" id="_x0000_s1029" type="#_x0000_t202" style="position:absolute;margin-left:-11.35pt;margin-top:7.05pt;width:539.05pt;height:1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">
                <v:textbox>
                  <w:txbxContent>
                    <w:p w14:paraId="4EF646DD" w14:textId="096FDDC4" w:rsidR="00857711" w:rsidRPr="00D2422F" w:rsidRDefault="00857711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2422F"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Confessions</w:t>
                      </w:r>
                    </w:p>
                    <w:p w14:paraId="33ECF1E8" w14:textId="4B25A68B" w:rsidR="00857711" w:rsidRPr="00D2422F" w:rsidRDefault="00857711">
                      <w:pP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 xml:space="preserve">Sat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5pm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>Connah’s Quay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Sun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before Mass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>Queensferry</w:t>
                      </w:r>
                    </w:p>
                    <w:p w14:paraId="5AA48C36" w14:textId="77777777" w:rsidR="000C22B7" w:rsidRDefault="000C22B7"/>
                  </w:txbxContent>
                </v:textbox>
              </v:shape>
            </w:pict>
          </mc:Fallback>
        </mc:AlternateContent>
      </w:r>
    </w:p>
    <w:p w14:paraId="3514CF47" w14:textId="77777777" w:rsidR="008B3128" w:rsidRPr="00EE50C9" w:rsidRDefault="008B3128" w:rsidP="00D119F3">
      <w:pPr>
        <w:pStyle w:val="BodyA"/>
        <w:rPr>
          <w:rFonts w:ascii="Comic Sans MS" w:hAnsi="Comic Sans MS"/>
          <w:b/>
          <w:bCs/>
          <w:sz w:val="18"/>
          <w:szCs w:val="18"/>
        </w:rPr>
      </w:pPr>
    </w:p>
    <w:p w14:paraId="5649D6A8" w14:textId="07E8E4B1" w:rsidR="00FC3E25" w:rsidRDefault="00FC3E25" w:rsidP="00D119F3">
      <w:pPr>
        <w:pStyle w:val="BodyA"/>
        <w:rPr>
          <w:rFonts w:ascii="Helvetica" w:hAnsi="Helvetica" w:cs="Helvetica Neue"/>
          <w:b/>
          <w:bCs/>
          <w:sz w:val="20"/>
          <w:szCs w:val="20"/>
          <w:u w:val="single"/>
        </w:rPr>
      </w:pPr>
    </w:p>
    <w:p w14:paraId="3CA78071" w14:textId="3C983421" w:rsidR="00C66ECF" w:rsidRPr="00C66ECF" w:rsidRDefault="00C66ECF" w:rsidP="00C66ECF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CONGRATULATIONS: </w:t>
      </w:r>
      <w:r w:rsidRPr="00C66ECF">
        <w:rPr>
          <w:rFonts w:ascii="Helvetica Neue" w:hAnsi="Helvetica Neue" w:cs="Helvetica Neue"/>
          <w:color w:val="000000"/>
          <w:sz w:val="20"/>
          <w:szCs w:val="20"/>
        </w:rPr>
        <w:t xml:space="preserve">We as a parish congratulate Liam Jordan Price and Chiara M G Angilletta who were married last Saturday in </w:t>
      </w:r>
      <w:r w:rsidR="00420719">
        <w:rPr>
          <w:rFonts w:ascii="Helvetica Neue" w:hAnsi="Helvetica Neue" w:cs="Helvetica Neue"/>
          <w:color w:val="000000"/>
          <w:sz w:val="20"/>
          <w:szCs w:val="20"/>
        </w:rPr>
        <w:t xml:space="preserve">the </w:t>
      </w:r>
      <w:r w:rsidRPr="00C66ECF">
        <w:rPr>
          <w:rFonts w:ascii="Helvetica Neue" w:hAnsi="Helvetica Neue" w:cs="Helvetica Neue"/>
          <w:color w:val="000000"/>
          <w:sz w:val="20"/>
          <w:szCs w:val="20"/>
        </w:rPr>
        <w:t>Blessed Sacrament Church</w:t>
      </w:r>
      <w:r>
        <w:rPr>
          <w:rFonts w:ascii="Helvetica Neue" w:hAnsi="Helvetica Neue" w:cs="Helvetica Neue"/>
          <w:color w:val="000000"/>
          <w:sz w:val="20"/>
          <w:szCs w:val="20"/>
        </w:rPr>
        <w:t>,</w:t>
      </w:r>
      <w:r w:rsidR="00420719"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  <w:r w:rsidRPr="00C66ECF">
        <w:rPr>
          <w:rFonts w:ascii="Helvetica Neue" w:hAnsi="Helvetica Neue" w:cs="Helvetica Neue"/>
          <w:color w:val="000000"/>
          <w:sz w:val="20"/>
          <w:szCs w:val="20"/>
        </w:rPr>
        <w:t>Connah’s Quay.</w:t>
      </w:r>
    </w:p>
    <w:p w14:paraId="00F750D6" w14:textId="77777777" w:rsidR="00C66ECF" w:rsidRPr="00C66ECF" w:rsidRDefault="00C66ECF" w:rsidP="00C66ECF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</w:p>
    <w:p w14:paraId="2AE4D6CB" w14:textId="281B15D7" w:rsidR="00C66ECF" w:rsidRPr="00C66ECF" w:rsidRDefault="00C66ECF" w:rsidP="00C66ECF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  <w:u w:color="000000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  <w:u w:val="single" w:color="000000"/>
        </w:rPr>
        <w:t>RECYCLING NOTICE:</w:t>
      </w:r>
      <w:r w:rsidRPr="00C66ECF">
        <w:rPr>
          <w:rFonts w:ascii="Helvetica Neue" w:hAnsi="Helvetica Neue" w:cs="Helvetica Neue"/>
          <w:b/>
          <w:bCs/>
          <w:color w:val="000000"/>
          <w:sz w:val="20"/>
          <w:szCs w:val="20"/>
          <w:u w:color="000000"/>
        </w:rPr>
        <w:t xml:space="preserve"> </w:t>
      </w:r>
      <w:r w:rsidRPr="00C66ECF">
        <w:rPr>
          <w:rFonts w:ascii="Helvetica Neue" w:hAnsi="Helvetica Neue" w:cs="Helvetica Neue"/>
          <w:color w:val="000000"/>
          <w:sz w:val="20"/>
          <w:szCs w:val="20"/>
          <w:u w:color="000000"/>
        </w:rPr>
        <w:t>from Rose Martin</w:t>
      </w:r>
      <w:r w:rsidR="007B2485">
        <w:rPr>
          <w:rFonts w:ascii="Helvetica Neue" w:hAnsi="Helvetica Neue" w:cs="Helvetica Neue"/>
          <w:color w:val="000000"/>
          <w:sz w:val="20"/>
          <w:szCs w:val="20"/>
          <w:u w:color="000000"/>
        </w:rPr>
        <w:t xml:space="preserve"> - </w:t>
      </w:r>
      <w:r w:rsidRPr="00C66ECF">
        <w:rPr>
          <w:rFonts w:ascii="Helvetica Neue" w:hAnsi="Helvetica Neue" w:cs="Helvetica Neue"/>
          <w:color w:val="000000"/>
          <w:sz w:val="20"/>
          <w:szCs w:val="20"/>
          <w:u w:color="000000"/>
        </w:rPr>
        <w:t xml:space="preserve">just to say the things Rose doesn’t want are the plastic pill containers </w:t>
      </w:r>
      <w:r>
        <w:rPr>
          <w:rFonts w:ascii="Helvetica Neue" w:hAnsi="Helvetica Neue" w:cs="Helvetica Neue"/>
          <w:color w:val="000000"/>
          <w:sz w:val="20"/>
          <w:szCs w:val="20"/>
          <w:u w:color="000000"/>
        </w:rPr>
        <w:t>that</w:t>
      </w:r>
      <w:r w:rsidRPr="00C66ECF">
        <w:rPr>
          <w:rFonts w:ascii="Helvetica Neue" w:hAnsi="Helvetica Neue" w:cs="Helvetica Neue"/>
          <w:color w:val="000000"/>
          <w:sz w:val="20"/>
          <w:szCs w:val="20"/>
          <w:u w:color="000000"/>
        </w:rPr>
        <w:t xml:space="preserve"> look like ice cube trays with a film lid. Rose still wants the pill blister packs which are plastic and foil. Thank you all for your contributions.</w:t>
      </w:r>
    </w:p>
    <w:p w14:paraId="2810F44D" w14:textId="77777777" w:rsidR="00C66ECF" w:rsidRPr="00C66ECF" w:rsidRDefault="00C66ECF" w:rsidP="00C66ECF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  <w:u w:color="000000"/>
        </w:rPr>
      </w:pPr>
    </w:p>
    <w:p w14:paraId="7412967C" w14:textId="6E8E3BD0" w:rsidR="00602B24" w:rsidRPr="00602B24" w:rsidRDefault="00C66ECF" w:rsidP="003049F1">
      <w:pPr>
        <w:rPr>
          <w:rFonts w:ascii="Helvetica" w:hAnsi="Helvetica" w:cs="Helvetica Neue"/>
          <w:color w:val="000000"/>
          <w:sz w:val="20"/>
          <w:szCs w:val="20"/>
          <w:u w:color="000000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  <w:u w:color="000000"/>
        </w:rPr>
        <w:t xml:space="preserve">RELICS OF ST BERNADETTE: </w:t>
      </w:r>
      <w:r w:rsidRPr="00C66ECF">
        <w:rPr>
          <w:rFonts w:ascii="Helvetica Neue" w:hAnsi="Helvetica Neue" w:cs="Helvetica Neue"/>
          <w:color w:val="000000"/>
          <w:sz w:val="20"/>
          <w:szCs w:val="20"/>
          <w:u w:color="000000"/>
        </w:rPr>
        <w:t>The Relics of Saint Bernadette of Lourdes will</w:t>
      </w:r>
      <w:r w:rsidR="003049F1">
        <w:rPr>
          <w:rFonts w:ascii="Helvetica Neue" w:hAnsi="Helvetica Neue" w:cs="Helvetica Neue"/>
          <w:color w:val="000000"/>
          <w:sz w:val="20"/>
          <w:szCs w:val="20"/>
          <w:u w:color="000000"/>
        </w:rPr>
        <w:t xml:space="preserve"> </w:t>
      </w:r>
      <w:r w:rsidRPr="00C66ECF">
        <w:rPr>
          <w:rFonts w:ascii="Helvetica Neue" w:hAnsi="Helvetica Neue" w:cs="Helvetica Neue"/>
          <w:color w:val="000000"/>
          <w:sz w:val="20"/>
          <w:szCs w:val="20"/>
          <w:u w:color="000000"/>
        </w:rPr>
        <w:t xml:space="preserve">arrive at Saint Mary’s Cathedral Wrexham on the 14th September </w:t>
      </w:r>
      <w:r w:rsidR="003049F1">
        <w:rPr>
          <w:rFonts w:ascii="Helvetica Neue" w:hAnsi="Helvetica Neue" w:cs="Helvetica Neue"/>
          <w:color w:val="000000"/>
          <w:sz w:val="20"/>
          <w:szCs w:val="20"/>
          <w:u w:color="000000"/>
        </w:rPr>
        <w:t xml:space="preserve">(visiting </w:t>
      </w:r>
      <w:r w:rsidR="00420719">
        <w:rPr>
          <w:rFonts w:ascii="Helvetica Neue" w:hAnsi="Helvetica Neue" w:cs="Helvetica Neue"/>
          <w:color w:val="000000"/>
          <w:sz w:val="20"/>
          <w:szCs w:val="20"/>
          <w:u w:color="000000"/>
        </w:rPr>
        <w:t xml:space="preserve">open </w:t>
      </w:r>
      <w:r w:rsidR="003049F1">
        <w:rPr>
          <w:rFonts w:ascii="Helvetica Neue" w:hAnsi="Helvetica Neue" w:cs="Helvetica Neue"/>
          <w:color w:val="000000"/>
          <w:sz w:val="20"/>
          <w:szCs w:val="20"/>
          <w:u w:color="000000"/>
        </w:rPr>
        <w:t xml:space="preserve">from 16:30 to 24:00 on 14th, and 06:00 to 09:00 on 15th) </w:t>
      </w:r>
      <w:r w:rsidRPr="00C66ECF">
        <w:rPr>
          <w:rFonts w:ascii="Helvetica Neue" w:hAnsi="Helvetica Neue" w:cs="Helvetica Neue"/>
          <w:color w:val="000000"/>
          <w:sz w:val="20"/>
          <w:szCs w:val="20"/>
          <w:u w:color="000000"/>
        </w:rPr>
        <w:t xml:space="preserve">and at the </w:t>
      </w:r>
      <w:r w:rsidRPr="00602B24">
        <w:rPr>
          <w:rFonts w:ascii="Helvetica" w:hAnsi="Helvetica" w:cs="Helvetica Neue"/>
          <w:color w:val="000000"/>
          <w:sz w:val="20"/>
          <w:szCs w:val="20"/>
          <w:u w:color="000000"/>
        </w:rPr>
        <w:t>Shrine at Holywell on the 15th of September</w:t>
      </w:r>
      <w:r w:rsidR="00602B24" w:rsidRPr="00602B24">
        <w:rPr>
          <w:rFonts w:ascii="Helvetica" w:hAnsi="Helvetica" w:cs="Helvetica Neue"/>
          <w:color w:val="000000"/>
          <w:sz w:val="20"/>
          <w:szCs w:val="20"/>
          <w:u w:color="000000"/>
        </w:rPr>
        <w:t xml:space="preserve"> </w:t>
      </w:r>
      <w:r w:rsidR="003049F1" w:rsidRPr="00602B24">
        <w:rPr>
          <w:rFonts w:ascii="Helvetica" w:hAnsi="Helvetica" w:cs="Helvetica Neue"/>
          <w:color w:val="000000"/>
          <w:sz w:val="20"/>
          <w:szCs w:val="20"/>
          <w:u w:color="000000"/>
        </w:rPr>
        <w:t>(</w:t>
      </w:r>
      <w:r w:rsidR="00602B24" w:rsidRPr="00602B24">
        <w:rPr>
          <w:rFonts w:ascii="Helvetica" w:hAnsi="Helvetica" w:cs="Helvetica Neue"/>
          <w:color w:val="000000"/>
          <w:sz w:val="20"/>
          <w:szCs w:val="20"/>
          <w:u w:color="000000"/>
        </w:rPr>
        <w:t xml:space="preserve">visiting </w:t>
      </w:r>
      <w:r w:rsidR="00420719">
        <w:rPr>
          <w:rFonts w:ascii="Helvetica" w:hAnsi="Helvetica" w:cs="Helvetica Neue"/>
          <w:color w:val="000000"/>
          <w:sz w:val="20"/>
          <w:szCs w:val="20"/>
          <w:u w:color="000000"/>
        </w:rPr>
        <w:t xml:space="preserve">open </w:t>
      </w:r>
      <w:r w:rsidR="003049F1" w:rsidRPr="00602B24">
        <w:rPr>
          <w:rFonts w:ascii="Helvetica" w:hAnsi="Helvetica" w:cs="Helvetica Neue"/>
          <w:color w:val="000000"/>
          <w:sz w:val="20"/>
          <w:szCs w:val="20"/>
          <w:u w:color="000000"/>
        </w:rPr>
        <w:t xml:space="preserve">from 09:45 to 16:30). </w:t>
      </w:r>
    </w:p>
    <w:p w14:paraId="20E86971" w14:textId="3D0415BA" w:rsidR="003049F1" w:rsidRDefault="003049F1" w:rsidP="00420719">
      <w:pPr>
        <w:rPr>
          <w:rFonts w:ascii="Helvetica" w:hAnsi="Helvetica" w:cs="Calibri"/>
          <w:sz w:val="20"/>
          <w:szCs w:val="20"/>
        </w:rPr>
      </w:pPr>
      <w:r w:rsidRPr="00602B24">
        <w:rPr>
          <w:rFonts w:ascii="Helvetica" w:hAnsi="Helvetica" w:cs="Helvetica Neue"/>
          <w:color w:val="000000"/>
          <w:sz w:val="20"/>
          <w:szCs w:val="20"/>
          <w:u w:color="000000"/>
        </w:rPr>
        <w:t xml:space="preserve">To register to visit the relics </w:t>
      </w:r>
      <w:r w:rsidR="007B2485">
        <w:rPr>
          <w:rFonts w:ascii="Helvetica" w:hAnsi="Helvetica" w:cs="Helvetica Neue"/>
          <w:color w:val="000000"/>
          <w:sz w:val="20"/>
          <w:szCs w:val="20"/>
          <w:u w:color="000000"/>
        </w:rPr>
        <w:t xml:space="preserve">please </w:t>
      </w:r>
      <w:r w:rsidR="00602B24">
        <w:rPr>
          <w:rFonts w:ascii="Helvetica" w:hAnsi="Helvetica" w:cs="Helvetica Neue"/>
          <w:color w:val="000000"/>
          <w:sz w:val="20"/>
          <w:szCs w:val="20"/>
          <w:u w:color="000000"/>
        </w:rPr>
        <w:t xml:space="preserve">go to the </w:t>
      </w:r>
      <w:r w:rsidR="00420719">
        <w:rPr>
          <w:rFonts w:ascii="Helvetica" w:hAnsi="Helvetica" w:cs="Helvetica Neue"/>
          <w:color w:val="000000"/>
          <w:sz w:val="20"/>
          <w:szCs w:val="20"/>
          <w:u w:color="000000"/>
        </w:rPr>
        <w:t xml:space="preserve">national </w:t>
      </w:r>
      <w:r w:rsidR="00602B24">
        <w:rPr>
          <w:rFonts w:ascii="Helvetica" w:hAnsi="Helvetica" w:cs="Helvetica Neue"/>
          <w:color w:val="000000"/>
          <w:sz w:val="20"/>
          <w:szCs w:val="20"/>
          <w:u w:color="000000"/>
        </w:rPr>
        <w:t>website</w:t>
      </w:r>
      <w:r w:rsidR="00602B24">
        <w:rPr>
          <w:rFonts w:ascii="Helvetica" w:hAnsi="Helvetica" w:cs="Calibri"/>
          <w:sz w:val="20"/>
          <w:szCs w:val="20"/>
        </w:rPr>
        <w:t xml:space="preserve"> link below, c</w:t>
      </w:r>
      <w:r w:rsidRPr="00602B24">
        <w:rPr>
          <w:rFonts w:ascii="Helvetica" w:hAnsi="Helvetica" w:cs="Calibri"/>
          <w:sz w:val="20"/>
          <w:szCs w:val="20"/>
        </w:rPr>
        <w:t xml:space="preserve">lick on the </w:t>
      </w:r>
      <w:r w:rsidR="00420719">
        <w:rPr>
          <w:rFonts w:ascii="Helvetica" w:hAnsi="Helvetica" w:cs="Calibri"/>
          <w:sz w:val="20"/>
          <w:szCs w:val="20"/>
        </w:rPr>
        <w:t>Wrexham</w:t>
      </w:r>
      <w:r w:rsidRPr="00602B24">
        <w:rPr>
          <w:rFonts w:ascii="Helvetica" w:hAnsi="Helvetica" w:cs="Calibri"/>
          <w:sz w:val="20"/>
          <w:szCs w:val="20"/>
        </w:rPr>
        <w:t xml:space="preserve"> pin on the map of the UK, choose your venue and click on your preferred time slot, including information about numbers of attendees and then enter their details.</w:t>
      </w:r>
    </w:p>
    <w:p w14:paraId="163F2544" w14:textId="77777777" w:rsidR="00420719" w:rsidRPr="00602B24" w:rsidRDefault="00420719" w:rsidP="00420719">
      <w:pPr>
        <w:rPr>
          <w:rFonts w:ascii="Helvetica" w:hAnsi="Helvetica" w:cs="Calibri"/>
          <w:sz w:val="20"/>
          <w:szCs w:val="20"/>
        </w:rPr>
      </w:pPr>
    </w:p>
    <w:p w14:paraId="35858BAB" w14:textId="20725A75" w:rsidR="00420719" w:rsidRDefault="003049F1" w:rsidP="00420719">
      <w:pPr>
        <w:jc w:val="center"/>
        <w:rPr>
          <w:rFonts w:ascii="Helvetica" w:hAnsi="Helvetica" w:cs="Calibri"/>
          <w:sz w:val="20"/>
          <w:szCs w:val="20"/>
        </w:rPr>
      </w:pPr>
      <w:r w:rsidRPr="00602B24">
        <w:rPr>
          <w:rFonts w:ascii="Helvetica" w:hAnsi="Helvetica"/>
          <w:b/>
          <w:bCs/>
          <w:sz w:val="20"/>
          <w:szCs w:val="20"/>
        </w:rPr>
        <w:t>S</w:t>
      </w:r>
      <w:r w:rsidR="00420719">
        <w:rPr>
          <w:rFonts w:ascii="Helvetica" w:hAnsi="Helvetica"/>
          <w:b/>
          <w:bCs/>
          <w:sz w:val="20"/>
          <w:szCs w:val="20"/>
        </w:rPr>
        <w:t xml:space="preserve">t </w:t>
      </w:r>
      <w:r w:rsidRPr="00602B24">
        <w:rPr>
          <w:rFonts w:ascii="Helvetica" w:hAnsi="Helvetica"/>
          <w:b/>
          <w:bCs/>
          <w:sz w:val="20"/>
          <w:szCs w:val="20"/>
        </w:rPr>
        <w:t>Bernadette Relic</w:t>
      </w:r>
      <w:r w:rsidR="00602B24">
        <w:rPr>
          <w:rFonts w:ascii="Helvetica" w:hAnsi="Helvetica"/>
          <w:b/>
          <w:bCs/>
          <w:sz w:val="20"/>
          <w:szCs w:val="20"/>
        </w:rPr>
        <w:t>s</w:t>
      </w:r>
      <w:r w:rsidRPr="00602B24">
        <w:rPr>
          <w:rFonts w:ascii="Helvetica" w:hAnsi="Helvetica"/>
          <w:b/>
          <w:bCs/>
          <w:sz w:val="20"/>
          <w:szCs w:val="20"/>
        </w:rPr>
        <w:t xml:space="preserve"> Visit website: </w:t>
      </w:r>
      <w:hyperlink r:id="rId6" w:history="1">
        <w:r w:rsidR="00602B24" w:rsidRPr="00546004">
          <w:rPr>
            <w:rStyle w:val="Hyperlink"/>
            <w:rFonts w:ascii="Helvetica" w:hAnsi="Helvetica" w:cs="Calibri"/>
            <w:sz w:val="20"/>
            <w:szCs w:val="20"/>
          </w:rPr>
          <w:t>https://stbernadette.org.uk/registration</w:t>
        </w:r>
      </w:hyperlink>
    </w:p>
    <w:p w14:paraId="56BA077D" w14:textId="77777777" w:rsidR="00420719" w:rsidRDefault="00420719" w:rsidP="00420719">
      <w:pPr>
        <w:rPr>
          <w:rFonts w:ascii="Helvetica" w:hAnsi="Helvetica" w:cs="Calibri"/>
          <w:sz w:val="20"/>
          <w:szCs w:val="20"/>
        </w:rPr>
      </w:pPr>
    </w:p>
    <w:p w14:paraId="76628F2B" w14:textId="4397E6FF" w:rsidR="00602B24" w:rsidRPr="00420719" w:rsidRDefault="00602B24" w:rsidP="00420719">
      <w:pPr>
        <w:rPr>
          <w:rFonts w:ascii="Helvetica" w:hAnsi="Helvetica" w:cs="Calibri"/>
          <w:sz w:val="20"/>
          <w:szCs w:val="20"/>
        </w:rPr>
      </w:pPr>
      <w:r w:rsidRPr="00602B24">
        <w:rPr>
          <w:rFonts w:ascii="Helvetica" w:hAnsi="Helvetica" w:cs="Helvetica Neue"/>
          <w:color w:val="000000"/>
          <w:sz w:val="20"/>
          <w:szCs w:val="20"/>
          <w:u w:color="000000"/>
        </w:rPr>
        <w:t xml:space="preserve">Bishop Peter is </w:t>
      </w:r>
      <w:r>
        <w:rPr>
          <w:rFonts w:ascii="Helvetica" w:hAnsi="Helvetica" w:cs="Helvetica Neue"/>
          <w:color w:val="000000"/>
          <w:sz w:val="20"/>
          <w:szCs w:val="20"/>
          <w:u w:color="000000"/>
        </w:rPr>
        <w:t xml:space="preserve">also </w:t>
      </w:r>
      <w:r w:rsidRPr="00602B24">
        <w:rPr>
          <w:rFonts w:ascii="Helvetica" w:hAnsi="Helvetica" w:cs="Helvetica Neue"/>
          <w:color w:val="000000"/>
          <w:sz w:val="20"/>
          <w:szCs w:val="20"/>
          <w:u w:color="000000"/>
        </w:rPr>
        <w:t xml:space="preserve">appealing for volunteers to act as Stewards for both events, and if you can help please go the </w:t>
      </w:r>
      <w:r>
        <w:rPr>
          <w:rFonts w:ascii="Helvetica" w:hAnsi="Helvetica" w:cs="Helvetica Neue"/>
          <w:color w:val="000000"/>
          <w:sz w:val="20"/>
          <w:szCs w:val="20"/>
          <w:u w:color="000000"/>
        </w:rPr>
        <w:t>diocesan w</w:t>
      </w:r>
      <w:r w:rsidRPr="00602B24">
        <w:rPr>
          <w:rFonts w:ascii="Helvetica" w:hAnsi="Helvetica" w:cs="Helvetica Neue"/>
          <w:color w:val="000000"/>
          <w:sz w:val="20"/>
          <w:szCs w:val="20"/>
          <w:u w:color="000000"/>
        </w:rPr>
        <w:t>ebsite</w:t>
      </w:r>
      <w:r>
        <w:rPr>
          <w:rFonts w:ascii="Helvetica" w:hAnsi="Helvetica" w:cs="Helvetica Neue"/>
          <w:color w:val="000000"/>
          <w:sz w:val="20"/>
          <w:szCs w:val="20"/>
          <w:u w:color="000000"/>
        </w:rPr>
        <w:t xml:space="preserve"> </w:t>
      </w:r>
      <w:r w:rsidRPr="00602B24">
        <w:rPr>
          <w:rFonts w:ascii="Helvetica" w:hAnsi="Helvetica" w:cs="Helvetica Neue"/>
          <w:color w:val="000000"/>
          <w:sz w:val="20"/>
          <w:szCs w:val="20"/>
          <w:u w:color="000000"/>
        </w:rPr>
        <w:t xml:space="preserve">to register your name. </w:t>
      </w:r>
    </w:p>
    <w:p w14:paraId="4A7965CC" w14:textId="600626B6" w:rsidR="003049F1" w:rsidRDefault="003049F1" w:rsidP="003049F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1A64123" w14:textId="77777777" w:rsidR="00C66ECF" w:rsidRPr="00C66ECF" w:rsidRDefault="00C66ECF" w:rsidP="00C66ECF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  <w:u w:val="single" w:color="000000"/>
        </w:rPr>
      </w:pPr>
      <w:r w:rsidRPr="00C66ECF">
        <w:rPr>
          <w:rFonts w:ascii="Helvetica Neue" w:hAnsi="Helvetica Neue" w:cs="Helvetica Neue"/>
          <w:b/>
          <w:bCs/>
          <w:color w:val="000000"/>
          <w:sz w:val="20"/>
          <w:szCs w:val="20"/>
          <w:u w:val="single" w:color="000000"/>
        </w:rPr>
        <w:t xml:space="preserve">APF RED BOXES: </w:t>
      </w:r>
      <w:r w:rsidRPr="00C66ECF">
        <w:rPr>
          <w:rFonts w:ascii="Helvetica Neue" w:hAnsi="Helvetica Neue" w:cs="Helvetica Neue"/>
          <w:color w:val="000000"/>
          <w:sz w:val="20"/>
          <w:szCs w:val="20"/>
          <w:u w:val="single" w:color="000000"/>
        </w:rPr>
        <w:t>Can those people who have Red APF Mission boxes please bring them to the Church in Connah’s Quay so the money can be counted thank you.</w:t>
      </w:r>
    </w:p>
    <w:p w14:paraId="11EC3D53" w14:textId="77777777" w:rsidR="00FC3E25" w:rsidRDefault="00FC3E25" w:rsidP="00D119F3">
      <w:pPr>
        <w:pStyle w:val="BodyA"/>
        <w:rPr>
          <w:rFonts w:ascii="Helvetica" w:hAnsi="Helvetica" w:cs="Helvetica Neue"/>
          <w:b/>
          <w:bCs/>
          <w:sz w:val="20"/>
          <w:szCs w:val="20"/>
          <w:u w:val="single"/>
        </w:rPr>
      </w:pPr>
    </w:p>
    <w:p w14:paraId="087E5018" w14:textId="2FDFBAFE" w:rsidR="00EE50C9" w:rsidRPr="00920AC0" w:rsidRDefault="00EE50C9" w:rsidP="00EE50C9">
      <w:pPr>
        <w:autoSpaceDE w:val="0"/>
        <w:autoSpaceDN w:val="0"/>
        <w:adjustRightInd w:val="0"/>
        <w:rPr>
          <w:rFonts w:ascii="Helvetica" w:hAnsi="Helvetica" w:cs="Helvetica Neue"/>
          <w:b/>
          <w:color w:val="000000"/>
          <w:sz w:val="20"/>
          <w:szCs w:val="20"/>
          <w:u w:val="single"/>
        </w:rPr>
      </w:pPr>
      <w:r w:rsidRPr="00920AC0">
        <w:rPr>
          <w:rFonts w:ascii="Helvetica" w:hAnsi="Helvetica" w:cs="Segoe UI"/>
          <w:b/>
          <w:sz w:val="20"/>
          <w:szCs w:val="20"/>
          <w:u w:val="single"/>
        </w:rPr>
        <w:t xml:space="preserve">Collection </w:t>
      </w:r>
      <w:r w:rsidRPr="00920AC0">
        <w:rPr>
          <w:rFonts w:ascii="Helvetica" w:hAnsi="Helvetica" w:cs="Helvetica Neue"/>
          <w:b/>
          <w:color w:val="000000"/>
          <w:sz w:val="20"/>
          <w:szCs w:val="20"/>
          <w:u w:val="single"/>
        </w:rPr>
        <w:t xml:space="preserve">Amounts </w:t>
      </w:r>
      <w:r w:rsidR="00C66ECF">
        <w:rPr>
          <w:rFonts w:ascii="Helvetica" w:hAnsi="Helvetica" w:cs="Helvetica Neue"/>
          <w:b/>
          <w:color w:val="000000"/>
          <w:sz w:val="20"/>
          <w:szCs w:val="20"/>
          <w:u w:val="single"/>
        </w:rPr>
        <w:t>30th</w:t>
      </w:r>
      <w:r w:rsidRPr="00920AC0">
        <w:rPr>
          <w:rFonts w:ascii="Helvetica" w:hAnsi="Helvetica" w:cs="Helvetica Neue"/>
          <w:b/>
          <w:color w:val="000000"/>
          <w:sz w:val="20"/>
          <w:szCs w:val="20"/>
          <w:u w:val="single"/>
        </w:rPr>
        <w:t>/</w:t>
      </w:r>
      <w:r w:rsidR="00C66ECF">
        <w:rPr>
          <w:rFonts w:ascii="Helvetica" w:hAnsi="Helvetica" w:cs="Helvetica Neue"/>
          <w:b/>
          <w:color w:val="000000"/>
          <w:sz w:val="20"/>
          <w:szCs w:val="20"/>
          <w:u w:val="single"/>
        </w:rPr>
        <w:t>31st</w:t>
      </w:r>
      <w:r w:rsidRPr="00920AC0">
        <w:rPr>
          <w:rFonts w:ascii="Helvetica" w:hAnsi="Helvetica" w:cs="Helvetica Neue"/>
          <w:b/>
          <w:color w:val="000000"/>
          <w:sz w:val="20"/>
          <w:szCs w:val="20"/>
          <w:u w:val="single"/>
        </w:rPr>
        <w:t xml:space="preserve"> July:</w:t>
      </w:r>
    </w:p>
    <w:p w14:paraId="70D37093" w14:textId="66DA68E3" w:rsidR="00EE50C9" w:rsidRDefault="00EE50C9" w:rsidP="00EE50C9">
      <w:pPr>
        <w:autoSpaceDE w:val="0"/>
        <w:autoSpaceDN w:val="0"/>
        <w:adjustRightInd w:val="0"/>
        <w:rPr>
          <w:rFonts w:ascii="Helvetica" w:hAnsi="Helvetica" w:cs="Helvetica Neue"/>
          <w:color w:val="000000"/>
          <w:sz w:val="20"/>
          <w:szCs w:val="20"/>
        </w:rPr>
      </w:pPr>
      <w:r w:rsidRPr="00920AC0">
        <w:rPr>
          <w:rFonts w:ascii="Helvetica" w:hAnsi="Helvetica" w:cs="Helvetica Neue"/>
          <w:color w:val="000000"/>
          <w:sz w:val="20"/>
          <w:szCs w:val="20"/>
        </w:rPr>
        <w:t>Connah’s Quay: GA £</w:t>
      </w:r>
      <w:r w:rsidR="00C66ECF">
        <w:rPr>
          <w:rFonts w:ascii="Helvetica" w:hAnsi="Helvetica" w:cs="Helvetica Neue"/>
          <w:color w:val="000000"/>
          <w:sz w:val="20"/>
          <w:szCs w:val="20"/>
        </w:rPr>
        <w:t>1,236.00</w:t>
      </w:r>
      <w:r w:rsidRPr="00920AC0">
        <w:rPr>
          <w:rFonts w:ascii="Helvetica" w:hAnsi="Helvetica" w:cs="Helvetica Neue"/>
          <w:color w:val="000000"/>
          <w:sz w:val="20"/>
          <w:szCs w:val="20"/>
        </w:rPr>
        <w:t>, Loose Plate £</w:t>
      </w:r>
      <w:r w:rsidR="00C66ECF">
        <w:rPr>
          <w:rFonts w:ascii="Helvetica" w:hAnsi="Helvetica" w:cs="Helvetica Neue"/>
          <w:color w:val="000000"/>
          <w:sz w:val="20"/>
          <w:szCs w:val="20"/>
        </w:rPr>
        <w:t>120.13</w:t>
      </w:r>
      <w:r w:rsidR="00260A89">
        <w:rPr>
          <w:rFonts w:ascii="Helvetica" w:hAnsi="Helvetica" w:cs="Helvetica Neue"/>
          <w:color w:val="000000"/>
          <w:sz w:val="20"/>
          <w:szCs w:val="20"/>
        </w:rPr>
        <w:t>; Maintenance Fund GA £</w:t>
      </w:r>
      <w:r w:rsidR="00C66ECF">
        <w:rPr>
          <w:rFonts w:ascii="Helvetica" w:hAnsi="Helvetica" w:cs="Helvetica Neue"/>
          <w:color w:val="000000"/>
          <w:sz w:val="20"/>
          <w:szCs w:val="20"/>
        </w:rPr>
        <w:t>31</w:t>
      </w:r>
      <w:r w:rsidR="00260A89">
        <w:rPr>
          <w:rFonts w:ascii="Helvetica" w:hAnsi="Helvetica" w:cs="Helvetica Neue"/>
          <w:color w:val="000000"/>
          <w:sz w:val="20"/>
          <w:szCs w:val="20"/>
        </w:rPr>
        <w:t>.00, Loose Plate £</w:t>
      </w:r>
      <w:r w:rsidR="00C66ECF">
        <w:rPr>
          <w:rFonts w:ascii="Helvetica" w:hAnsi="Helvetica" w:cs="Helvetica Neue"/>
          <w:color w:val="000000"/>
          <w:sz w:val="20"/>
          <w:szCs w:val="20"/>
        </w:rPr>
        <w:t>92.60</w:t>
      </w:r>
      <w:r w:rsidR="00B0667B">
        <w:rPr>
          <w:rFonts w:ascii="Helvetica" w:hAnsi="Helvetica" w:cs="Helvetica Neue"/>
          <w:color w:val="000000"/>
          <w:sz w:val="20"/>
          <w:szCs w:val="20"/>
        </w:rPr>
        <w:t>.</w:t>
      </w:r>
    </w:p>
    <w:p w14:paraId="2ABB9890" w14:textId="117F906D" w:rsidR="00B0667B" w:rsidRPr="00920AC0" w:rsidRDefault="00B0667B" w:rsidP="00EE50C9">
      <w:pPr>
        <w:autoSpaceDE w:val="0"/>
        <w:autoSpaceDN w:val="0"/>
        <w:adjustRightInd w:val="0"/>
        <w:rPr>
          <w:rFonts w:ascii="Helvetica" w:hAnsi="Helvetica" w:cs="Helvetica Neue"/>
          <w:color w:val="000000"/>
          <w:sz w:val="20"/>
          <w:szCs w:val="20"/>
        </w:rPr>
      </w:pPr>
      <w:r>
        <w:rPr>
          <w:rFonts w:ascii="Helvetica" w:hAnsi="Helvetica" w:cs="Helvetica Neue"/>
          <w:color w:val="000000"/>
          <w:sz w:val="20"/>
          <w:szCs w:val="20"/>
        </w:rPr>
        <w:t>We also gratefully acknowledge the gift of £1,000.00 from the 49</w:t>
      </w:r>
      <w:r w:rsidRPr="00B0667B">
        <w:rPr>
          <w:rFonts w:ascii="Helvetica" w:hAnsi="Helvetica" w:cs="Helvetica Neue"/>
          <w:color w:val="000000"/>
          <w:sz w:val="20"/>
          <w:szCs w:val="20"/>
          <w:vertAlign w:val="superscript"/>
        </w:rPr>
        <w:t>th</w:t>
      </w:r>
      <w:r>
        <w:rPr>
          <w:rFonts w:ascii="Helvetica" w:hAnsi="Helvetica" w:cs="Helvetica Neue"/>
          <w:color w:val="000000"/>
          <w:sz w:val="20"/>
          <w:szCs w:val="20"/>
        </w:rPr>
        <w:t xml:space="preserve"> Club.</w:t>
      </w:r>
    </w:p>
    <w:p w14:paraId="7A9298A8" w14:textId="45A81499" w:rsidR="00EE50C9" w:rsidRPr="00920AC0" w:rsidRDefault="00EE50C9" w:rsidP="00EE50C9">
      <w:pPr>
        <w:autoSpaceDE w:val="0"/>
        <w:autoSpaceDN w:val="0"/>
        <w:adjustRightInd w:val="0"/>
        <w:rPr>
          <w:rFonts w:ascii="Helvetica" w:hAnsi="Helvetica" w:cs="Helvetica Neue"/>
          <w:color w:val="000000"/>
          <w:sz w:val="20"/>
          <w:szCs w:val="20"/>
        </w:rPr>
      </w:pPr>
      <w:r w:rsidRPr="00920AC0">
        <w:rPr>
          <w:rFonts w:ascii="Helvetica" w:hAnsi="Helvetica" w:cs="Helvetica Neue"/>
          <w:color w:val="000000"/>
          <w:sz w:val="20"/>
          <w:szCs w:val="20"/>
        </w:rPr>
        <w:t>Queensferry: GA £</w:t>
      </w:r>
      <w:r w:rsidR="00C66ECF">
        <w:rPr>
          <w:rFonts w:ascii="Helvetica" w:hAnsi="Helvetica" w:cs="Helvetica Neue"/>
          <w:color w:val="000000"/>
          <w:sz w:val="20"/>
          <w:szCs w:val="20"/>
        </w:rPr>
        <w:t>34.20</w:t>
      </w:r>
      <w:r w:rsidRPr="00920AC0">
        <w:rPr>
          <w:rFonts w:ascii="Helvetica" w:hAnsi="Helvetica" w:cs="Helvetica Neue"/>
          <w:color w:val="000000"/>
          <w:sz w:val="20"/>
          <w:szCs w:val="20"/>
        </w:rPr>
        <w:t>, Loose Plate £</w:t>
      </w:r>
      <w:r w:rsidR="00C66ECF">
        <w:rPr>
          <w:rFonts w:ascii="Helvetica" w:hAnsi="Helvetica" w:cs="Helvetica Neue"/>
          <w:color w:val="000000"/>
          <w:sz w:val="20"/>
          <w:szCs w:val="20"/>
        </w:rPr>
        <w:t>90.00.</w:t>
      </w:r>
    </w:p>
    <w:p w14:paraId="3780AE93" w14:textId="77777777" w:rsidR="00211D07" w:rsidRDefault="00211D07" w:rsidP="00D119F3">
      <w:pPr>
        <w:pStyle w:val="BodyA"/>
        <w:rPr>
          <w:rFonts w:ascii="Helvetica" w:hAnsi="Helvetica"/>
          <w:sz w:val="20"/>
          <w:szCs w:val="20"/>
        </w:rPr>
      </w:pPr>
    </w:p>
    <w:p w14:paraId="49F8A271" w14:textId="77777777" w:rsidR="002F4BE8" w:rsidRDefault="00D119F3" w:rsidP="00D119F3">
      <w:pPr>
        <w:pStyle w:val="BodyA"/>
        <w:rPr>
          <w:rFonts w:ascii="Helvetica" w:hAnsi="Helvetica"/>
          <w:sz w:val="20"/>
          <w:szCs w:val="20"/>
        </w:rPr>
      </w:pPr>
      <w:r w:rsidRPr="00920AC0">
        <w:rPr>
          <w:rFonts w:ascii="Helvetica" w:hAnsi="Helvetica"/>
          <w:sz w:val="20"/>
          <w:szCs w:val="20"/>
        </w:rPr>
        <w:t xml:space="preserve">Prior to Covid 19 we had 76 people in Blessed Sacrament Church Gift Aiding. This number has dropped to 39!   </w:t>
      </w:r>
    </w:p>
    <w:p w14:paraId="02149296" w14:textId="627CA0B7" w:rsidR="00D119F3" w:rsidRDefault="00D119F3" w:rsidP="00D119F3">
      <w:pPr>
        <w:pStyle w:val="BodyA"/>
        <w:rPr>
          <w:rFonts w:ascii="Helvetica" w:hAnsi="Helvetica"/>
          <w:sz w:val="20"/>
          <w:szCs w:val="20"/>
        </w:rPr>
      </w:pPr>
      <w:r w:rsidRPr="00920AC0">
        <w:rPr>
          <w:rFonts w:ascii="Helvetica" w:hAnsi="Helvetica"/>
          <w:sz w:val="20"/>
          <w:szCs w:val="20"/>
        </w:rPr>
        <w:t xml:space="preserve">Our Parish expresses and our goings remain but at an increased level, like everyone else our energy costs have </w:t>
      </w:r>
      <w:r w:rsidR="00472966" w:rsidRPr="00920AC0">
        <w:rPr>
          <w:rFonts w:ascii="Helvetica" w:hAnsi="Helvetica"/>
          <w:sz w:val="20"/>
          <w:szCs w:val="20"/>
        </w:rPr>
        <w:t>increased,</w:t>
      </w:r>
      <w:r w:rsidRPr="00920AC0">
        <w:rPr>
          <w:rFonts w:ascii="Helvetica" w:hAnsi="Helvetica"/>
          <w:sz w:val="20"/>
          <w:szCs w:val="20"/>
        </w:rPr>
        <w:t xml:space="preserve"> and we need to seriously look to more people Gift Aiding the amount they give to the Church, provided you pay income Tax! If you require more </w:t>
      </w:r>
      <w:r w:rsidR="00472966" w:rsidRPr="00920AC0">
        <w:rPr>
          <w:rFonts w:ascii="Helvetica" w:hAnsi="Helvetica"/>
          <w:sz w:val="20"/>
          <w:szCs w:val="20"/>
        </w:rPr>
        <w:t>information,</w:t>
      </w:r>
      <w:r w:rsidRPr="00920AC0">
        <w:rPr>
          <w:rFonts w:ascii="Helvetica" w:hAnsi="Helvetica"/>
          <w:sz w:val="20"/>
          <w:szCs w:val="20"/>
        </w:rPr>
        <w:t xml:space="preserve"> see either Brian Bowden after Mass or Fr Joe and they can give you a Gift Aid form to sign.  Thank you for your help!</w:t>
      </w:r>
    </w:p>
    <w:p w14:paraId="622E7A40" w14:textId="77777777" w:rsidR="002F4BE8" w:rsidRPr="00920AC0" w:rsidRDefault="002F4BE8" w:rsidP="00D119F3">
      <w:pPr>
        <w:pStyle w:val="BodyA"/>
        <w:rPr>
          <w:rFonts w:ascii="Helvetica" w:hAnsi="Helvetica"/>
          <w:sz w:val="20"/>
          <w:szCs w:val="20"/>
        </w:rPr>
      </w:pPr>
    </w:p>
    <w:p w14:paraId="6A482A41" w14:textId="77777777" w:rsidR="00D119F3" w:rsidRPr="00920AC0" w:rsidRDefault="00D119F3" w:rsidP="00D119F3">
      <w:pPr>
        <w:pStyle w:val="BodyA"/>
        <w:rPr>
          <w:rFonts w:ascii="Helvetica" w:hAnsi="Helvetica"/>
          <w:sz w:val="20"/>
          <w:szCs w:val="20"/>
        </w:rPr>
      </w:pPr>
      <w:r w:rsidRPr="00920AC0">
        <w:rPr>
          <w:rFonts w:ascii="Helvetica" w:hAnsi="Helvetica"/>
          <w:sz w:val="20"/>
          <w:szCs w:val="20"/>
        </w:rPr>
        <w:t>My sincere thanks for all the contributions people make to our parish.</w:t>
      </w:r>
    </w:p>
    <w:p w14:paraId="0211E918" w14:textId="3C1C1A7F" w:rsidR="00A57E46" w:rsidRPr="00920AC0" w:rsidRDefault="00A57E46" w:rsidP="00FE4EF3">
      <w:pPr>
        <w:pStyle w:val="BodyA"/>
        <w:rPr>
          <w:rFonts w:ascii="Helvetica" w:hAnsi="Helvetica"/>
          <w:sz w:val="20"/>
          <w:szCs w:val="20"/>
        </w:rPr>
      </w:pPr>
    </w:p>
    <w:p w14:paraId="69FCE64B" w14:textId="59F06C67" w:rsidR="004F7D5B" w:rsidRPr="00920AC0" w:rsidRDefault="00032EDA" w:rsidP="00032EDA">
      <w:pPr>
        <w:pStyle w:val="BalloonText"/>
        <w:rPr>
          <w:rFonts w:ascii="Helvetica" w:hAnsi="Helvetica"/>
          <w:sz w:val="20"/>
          <w:lang w:val="en-US"/>
        </w:rPr>
      </w:pPr>
      <w:r w:rsidRPr="00920AC0">
        <w:rPr>
          <w:rFonts w:ascii="Helvetica" w:hAnsi="Helvetica"/>
          <w:b/>
          <w:sz w:val="20"/>
        </w:rPr>
        <w:t>Items for the bulletin</w:t>
      </w:r>
      <w:r w:rsidRPr="00920AC0">
        <w:rPr>
          <w:rFonts w:ascii="Helvetica" w:hAnsi="Helvetica"/>
          <w:sz w:val="20"/>
        </w:rPr>
        <w:t xml:space="preserve">: </w:t>
      </w:r>
      <w:r w:rsidRPr="00920AC0">
        <w:rPr>
          <w:rFonts w:ascii="Helvetica" w:hAnsi="Helvetica"/>
          <w:sz w:val="20"/>
          <w:lang w:val="en-US"/>
        </w:rPr>
        <w:t xml:space="preserve">If want an item included in the bulletin please allow at least 7 </w:t>
      </w:r>
      <w:r w:rsidRPr="00920AC0">
        <w:rPr>
          <w:rFonts w:ascii="Helvetica" w:hAnsi="Helvetica"/>
          <w:sz w:val="20"/>
        </w:rPr>
        <w:t>days’ notice</w:t>
      </w:r>
      <w:r w:rsidRPr="00920AC0">
        <w:rPr>
          <w:rFonts w:ascii="Helvetica" w:hAnsi="Helvetica"/>
          <w:sz w:val="20"/>
          <w:lang w:val="en-US"/>
        </w:rPr>
        <w:t>. Thank you.</w:t>
      </w:r>
    </w:p>
    <w:p w14:paraId="5F3F0141" w14:textId="3315A330" w:rsidR="00486BB6" w:rsidRPr="00920AC0" w:rsidRDefault="00486BB6" w:rsidP="008960AD">
      <w:pPr>
        <w:pStyle w:val="BalloonText"/>
        <w:rPr>
          <w:rFonts w:ascii="Helvetica" w:hAnsi="Helvetica"/>
          <w:b/>
          <w:bCs/>
          <w:sz w:val="20"/>
          <w:lang w:val="en-US"/>
        </w:rPr>
      </w:pPr>
    </w:p>
    <w:p w14:paraId="60222EA5" w14:textId="77777777" w:rsidR="00C27632" w:rsidRPr="00920AC0" w:rsidRDefault="00C27632" w:rsidP="008960AD">
      <w:pPr>
        <w:pStyle w:val="BalloonText"/>
        <w:rPr>
          <w:rFonts w:ascii="Helvetica" w:hAnsi="Helvetica"/>
          <w:b/>
          <w:bCs/>
          <w:sz w:val="20"/>
          <w:lang w:val="en-US"/>
        </w:rPr>
      </w:pPr>
    </w:p>
    <w:p w14:paraId="43A6A526" w14:textId="77777777" w:rsidR="009F02C1" w:rsidRPr="00920AC0" w:rsidRDefault="009F02C1" w:rsidP="008960AD">
      <w:pPr>
        <w:pStyle w:val="BalloonText"/>
        <w:rPr>
          <w:rFonts w:ascii="Helvetica" w:hAnsi="Helvetica"/>
          <w:b/>
          <w:bCs/>
          <w:sz w:val="20"/>
          <w:lang w:val="en-US"/>
        </w:rPr>
      </w:pPr>
    </w:p>
    <w:p w14:paraId="583C1225" w14:textId="7655F9E1" w:rsidR="00032EDA" w:rsidRPr="00920AC0" w:rsidRDefault="00032EDA" w:rsidP="008960AD">
      <w:pPr>
        <w:pStyle w:val="BalloonText"/>
        <w:rPr>
          <w:rFonts w:ascii="Helvetica" w:hAnsi="Helvetica"/>
          <w:b/>
          <w:bCs/>
          <w:sz w:val="20"/>
          <w:lang w:val="en-US"/>
        </w:rPr>
      </w:pPr>
    </w:p>
    <w:sectPr w:rsidR="00032EDA" w:rsidRPr="00920AC0" w:rsidSect="00737DEF">
      <w:type w:val="continuous"/>
      <w:pgSz w:w="11907" w:h="16834" w:code="9"/>
      <w:pgMar w:top="227" w:right="805" w:bottom="22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 w15:restartNumberingAfterBreak="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761AD"/>
    <w:multiLevelType w:val="multilevel"/>
    <w:tmpl w:val="F57ADE62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514F8"/>
    <w:multiLevelType w:val="multilevel"/>
    <w:tmpl w:val="3CF6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6600311">
    <w:abstractNumId w:val="12"/>
  </w:num>
  <w:num w:numId="2" w16cid:durableId="1195995223">
    <w:abstractNumId w:val="4"/>
  </w:num>
  <w:num w:numId="3" w16cid:durableId="203906400">
    <w:abstractNumId w:val="9"/>
  </w:num>
  <w:num w:numId="4" w16cid:durableId="1113594694">
    <w:abstractNumId w:val="10"/>
  </w:num>
  <w:num w:numId="5" w16cid:durableId="2117094285">
    <w:abstractNumId w:val="0"/>
  </w:num>
  <w:num w:numId="6" w16cid:durableId="909534223">
    <w:abstractNumId w:val="1"/>
  </w:num>
  <w:num w:numId="7" w16cid:durableId="1940944236">
    <w:abstractNumId w:val="6"/>
  </w:num>
  <w:num w:numId="8" w16cid:durableId="1467626012">
    <w:abstractNumId w:val="3"/>
  </w:num>
  <w:num w:numId="9" w16cid:durableId="1316379960">
    <w:abstractNumId w:val="8"/>
  </w:num>
  <w:num w:numId="10" w16cid:durableId="200023883">
    <w:abstractNumId w:val="2"/>
  </w:num>
  <w:num w:numId="11" w16cid:durableId="1415319757">
    <w:abstractNumId w:val="5"/>
  </w:num>
  <w:num w:numId="12" w16cid:durableId="1546600750">
    <w:abstractNumId w:val="7"/>
  </w:num>
  <w:num w:numId="13" w16cid:durableId="500506615">
    <w:abstractNumId w:val="10"/>
  </w:num>
  <w:num w:numId="14" w16cid:durableId="1405641607">
    <w:abstractNumId w:val="13"/>
  </w:num>
  <w:num w:numId="15" w16cid:durableId="3277085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071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A6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400"/>
    <w:rsid w:val="000168E0"/>
    <w:rsid w:val="00016BFF"/>
    <w:rsid w:val="00016D56"/>
    <w:rsid w:val="000179C5"/>
    <w:rsid w:val="00017BB6"/>
    <w:rsid w:val="00017BF4"/>
    <w:rsid w:val="00020C4C"/>
    <w:rsid w:val="00020CDD"/>
    <w:rsid w:val="00020CEA"/>
    <w:rsid w:val="00020E96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C8C"/>
    <w:rsid w:val="00031D16"/>
    <w:rsid w:val="00031D22"/>
    <w:rsid w:val="000322F6"/>
    <w:rsid w:val="00032421"/>
    <w:rsid w:val="000326DB"/>
    <w:rsid w:val="00032762"/>
    <w:rsid w:val="00032EDA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4F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1AC7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053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78A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A7F"/>
    <w:rsid w:val="00060C07"/>
    <w:rsid w:val="00060EF4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AE"/>
    <w:rsid w:val="000641FD"/>
    <w:rsid w:val="00064285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8B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0CA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6EB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8BC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8D2"/>
    <w:rsid w:val="00096DA9"/>
    <w:rsid w:val="000971E5"/>
    <w:rsid w:val="00097224"/>
    <w:rsid w:val="0009729F"/>
    <w:rsid w:val="00097611"/>
    <w:rsid w:val="000978BC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96E"/>
    <w:rsid w:val="000A4D66"/>
    <w:rsid w:val="000A4E07"/>
    <w:rsid w:val="000A50F6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AA"/>
    <w:rsid w:val="000A71B5"/>
    <w:rsid w:val="000A722C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5F1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1A8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B7CFF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2B7"/>
    <w:rsid w:val="000C2312"/>
    <w:rsid w:val="000C2856"/>
    <w:rsid w:val="000C28D6"/>
    <w:rsid w:val="000C29A7"/>
    <w:rsid w:val="000C2A7E"/>
    <w:rsid w:val="000C2F96"/>
    <w:rsid w:val="000C300B"/>
    <w:rsid w:val="000C300C"/>
    <w:rsid w:val="000C3307"/>
    <w:rsid w:val="000C3B18"/>
    <w:rsid w:val="000C3CA2"/>
    <w:rsid w:val="000C40A4"/>
    <w:rsid w:val="000C48ED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60"/>
    <w:rsid w:val="000C7E93"/>
    <w:rsid w:val="000D066F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C18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D13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687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13B"/>
    <w:rsid w:val="000F553D"/>
    <w:rsid w:val="000F566D"/>
    <w:rsid w:val="000F594F"/>
    <w:rsid w:val="000F5A92"/>
    <w:rsid w:val="000F5C3B"/>
    <w:rsid w:val="000F61E3"/>
    <w:rsid w:val="000F625C"/>
    <w:rsid w:val="000F632F"/>
    <w:rsid w:val="000F65CE"/>
    <w:rsid w:val="000F691D"/>
    <w:rsid w:val="000F6D97"/>
    <w:rsid w:val="000F6F55"/>
    <w:rsid w:val="000F713D"/>
    <w:rsid w:val="000F7377"/>
    <w:rsid w:val="000F77F5"/>
    <w:rsid w:val="000F7931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3D"/>
    <w:rsid w:val="001012F8"/>
    <w:rsid w:val="0010135A"/>
    <w:rsid w:val="0010180A"/>
    <w:rsid w:val="00101C07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6FF"/>
    <w:rsid w:val="001059AC"/>
    <w:rsid w:val="00105F60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988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A41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5D4B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0"/>
    <w:rsid w:val="00130967"/>
    <w:rsid w:val="00130BDD"/>
    <w:rsid w:val="00130E08"/>
    <w:rsid w:val="00130FA6"/>
    <w:rsid w:val="001310B4"/>
    <w:rsid w:val="00131177"/>
    <w:rsid w:val="001311B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790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95A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AD"/>
    <w:rsid w:val="00142CF0"/>
    <w:rsid w:val="001430C5"/>
    <w:rsid w:val="0014322F"/>
    <w:rsid w:val="001435D5"/>
    <w:rsid w:val="00143739"/>
    <w:rsid w:val="00143E4A"/>
    <w:rsid w:val="00143F3E"/>
    <w:rsid w:val="0014409D"/>
    <w:rsid w:val="001440E1"/>
    <w:rsid w:val="00144105"/>
    <w:rsid w:val="0014413B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150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2EAF"/>
    <w:rsid w:val="001631E9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6E40"/>
    <w:rsid w:val="001670D7"/>
    <w:rsid w:val="0016722F"/>
    <w:rsid w:val="001675A7"/>
    <w:rsid w:val="00167641"/>
    <w:rsid w:val="0016772A"/>
    <w:rsid w:val="00167740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162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C97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D20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4A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B38"/>
    <w:rsid w:val="001B3DBF"/>
    <w:rsid w:val="001B4272"/>
    <w:rsid w:val="001B4A2C"/>
    <w:rsid w:val="001B4C7A"/>
    <w:rsid w:val="001B4DD0"/>
    <w:rsid w:val="001B4E79"/>
    <w:rsid w:val="001B579D"/>
    <w:rsid w:val="001B57D3"/>
    <w:rsid w:val="001B5BC0"/>
    <w:rsid w:val="001B5BD0"/>
    <w:rsid w:val="001B5D2C"/>
    <w:rsid w:val="001B6181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518"/>
    <w:rsid w:val="001C3893"/>
    <w:rsid w:val="001C3E14"/>
    <w:rsid w:val="001C4006"/>
    <w:rsid w:val="001C40A6"/>
    <w:rsid w:val="001C41D4"/>
    <w:rsid w:val="001C427A"/>
    <w:rsid w:val="001C43DC"/>
    <w:rsid w:val="001C450C"/>
    <w:rsid w:val="001C4515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22A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32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801"/>
    <w:rsid w:val="001E1AF6"/>
    <w:rsid w:val="001E1BBD"/>
    <w:rsid w:val="001E2145"/>
    <w:rsid w:val="001E22B4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314"/>
    <w:rsid w:val="001F04E6"/>
    <w:rsid w:val="001F09B4"/>
    <w:rsid w:val="001F0AE9"/>
    <w:rsid w:val="001F0DA0"/>
    <w:rsid w:val="001F0E50"/>
    <w:rsid w:val="001F0F56"/>
    <w:rsid w:val="001F1015"/>
    <w:rsid w:val="001F16E6"/>
    <w:rsid w:val="001F186E"/>
    <w:rsid w:val="001F196F"/>
    <w:rsid w:val="001F19F9"/>
    <w:rsid w:val="001F1F2D"/>
    <w:rsid w:val="001F21E4"/>
    <w:rsid w:val="001F2A01"/>
    <w:rsid w:val="001F2A0F"/>
    <w:rsid w:val="001F2A85"/>
    <w:rsid w:val="001F2B5A"/>
    <w:rsid w:val="001F2D43"/>
    <w:rsid w:val="001F2ECB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6D04"/>
    <w:rsid w:val="001F71CA"/>
    <w:rsid w:val="001F747E"/>
    <w:rsid w:val="001F7AC2"/>
    <w:rsid w:val="001F7D0F"/>
    <w:rsid w:val="0020000E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3C80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559"/>
    <w:rsid w:val="0020758C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07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28D"/>
    <w:rsid w:val="002222E4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841"/>
    <w:rsid w:val="002339A3"/>
    <w:rsid w:val="00233A9A"/>
    <w:rsid w:val="00233EFD"/>
    <w:rsid w:val="00233FC6"/>
    <w:rsid w:val="002346C7"/>
    <w:rsid w:val="0023483A"/>
    <w:rsid w:val="002349A0"/>
    <w:rsid w:val="00234DA9"/>
    <w:rsid w:val="00234E00"/>
    <w:rsid w:val="0023541B"/>
    <w:rsid w:val="00235F2B"/>
    <w:rsid w:val="00235FCD"/>
    <w:rsid w:val="0023646A"/>
    <w:rsid w:val="00236CEF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B47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D74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A89"/>
    <w:rsid w:val="00260DC3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8CF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88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B0F"/>
    <w:rsid w:val="00275D43"/>
    <w:rsid w:val="00276169"/>
    <w:rsid w:val="0027621F"/>
    <w:rsid w:val="002765DE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159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9F7"/>
    <w:rsid w:val="00284A30"/>
    <w:rsid w:val="00284ABC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0E13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514"/>
    <w:rsid w:val="002947C5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104"/>
    <w:rsid w:val="002977C8"/>
    <w:rsid w:val="00297900"/>
    <w:rsid w:val="002979C8"/>
    <w:rsid w:val="00297BD7"/>
    <w:rsid w:val="00297C9B"/>
    <w:rsid w:val="00297D3F"/>
    <w:rsid w:val="002A0021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19FF"/>
    <w:rsid w:val="002A23C5"/>
    <w:rsid w:val="002A254B"/>
    <w:rsid w:val="002A30D7"/>
    <w:rsid w:val="002A322B"/>
    <w:rsid w:val="002A36D5"/>
    <w:rsid w:val="002A376D"/>
    <w:rsid w:val="002A3883"/>
    <w:rsid w:val="002A3A97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99C"/>
    <w:rsid w:val="002B1D7D"/>
    <w:rsid w:val="002B1F13"/>
    <w:rsid w:val="002B21E6"/>
    <w:rsid w:val="002B246A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AB9"/>
    <w:rsid w:val="002B3C68"/>
    <w:rsid w:val="002B421E"/>
    <w:rsid w:val="002B4D7D"/>
    <w:rsid w:val="002B4E2D"/>
    <w:rsid w:val="002B4E32"/>
    <w:rsid w:val="002B50E2"/>
    <w:rsid w:val="002B5173"/>
    <w:rsid w:val="002B51A8"/>
    <w:rsid w:val="002B5281"/>
    <w:rsid w:val="002B5541"/>
    <w:rsid w:val="002B5CDF"/>
    <w:rsid w:val="002B5D46"/>
    <w:rsid w:val="002B5E4A"/>
    <w:rsid w:val="002B5E59"/>
    <w:rsid w:val="002B5E91"/>
    <w:rsid w:val="002B5F18"/>
    <w:rsid w:val="002B6575"/>
    <w:rsid w:val="002B660E"/>
    <w:rsid w:val="002B68DC"/>
    <w:rsid w:val="002B6D2A"/>
    <w:rsid w:val="002B6DA7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554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5E6D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7BA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07C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24B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652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BE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40FC"/>
    <w:rsid w:val="003044CF"/>
    <w:rsid w:val="003049F1"/>
    <w:rsid w:val="00304F97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6AC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A92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4E6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6EDF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0F1E"/>
    <w:rsid w:val="003313F4"/>
    <w:rsid w:val="00331437"/>
    <w:rsid w:val="0033170C"/>
    <w:rsid w:val="00331A59"/>
    <w:rsid w:val="00331D5E"/>
    <w:rsid w:val="00331F89"/>
    <w:rsid w:val="003323D6"/>
    <w:rsid w:val="00332487"/>
    <w:rsid w:val="003324C0"/>
    <w:rsid w:val="003324E6"/>
    <w:rsid w:val="003327AC"/>
    <w:rsid w:val="00332977"/>
    <w:rsid w:val="00332B4C"/>
    <w:rsid w:val="00332DB2"/>
    <w:rsid w:val="00332DE3"/>
    <w:rsid w:val="00333100"/>
    <w:rsid w:val="00333144"/>
    <w:rsid w:val="00333539"/>
    <w:rsid w:val="00333A98"/>
    <w:rsid w:val="00333DD2"/>
    <w:rsid w:val="00333F13"/>
    <w:rsid w:val="00334072"/>
    <w:rsid w:val="0033463E"/>
    <w:rsid w:val="00334CC3"/>
    <w:rsid w:val="00334F11"/>
    <w:rsid w:val="0033520F"/>
    <w:rsid w:val="00335B4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921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42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A76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5D79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471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6D1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C5F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5EAC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00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87E57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8BF"/>
    <w:rsid w:val="00395C91"/>
    <w:rsid w:val="00396245"/>
    <w:rsid w:val="003963B7"/>
    <w:rsid w:val="00396491"/>
    <w:rsid w:val="0039651B"/>
    <w:rsid w:val="00396559"/>
    <w:rsid w:val="003966EA"/>
    <w:rsid w:val="00396722"/>
    <w:rsid w:val="003967A9"/>
    <w:rsid w:val="003968F6"/>
    <w:rsid w:val="00396ACD"/>
    <w:rsid w:val="00396D60"/>
    <w:rsid w:val="0039726B"/>
    <w:rsid w:val="00397572"/>
    <w:rsid w:val="0039785F"/>
    <w:rsid w:val="00397EC6"/>
    <w:rsid w:val="003A0467"/>
    <w:rsid w:val="003A0969"/>
    <w:rsid w:val="003A0F64"/>
    <w:rsid w:val="003A1056"/>
    <w:rsid w:val="003A128B"/>
    <w:rsid w:val="003A1334"/>
    <w:rsid w:val="003A17F0"/>
    <w:rsid w:val="003A2069"/>
    <w:rsid w:val="003A2093"/>
    <w:rsid w:val="003A26D3"/>
    <w:rsid w:val="003A2B27"/>
    <w:rsid w:val="003A2E78"/>
    <w:rsid w:val="003A325F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702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778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0FF"/>
    <w:rsid w:val="003C030B"/>
    <w:rsid w:val="003C0445"/>
    <w:rsid w:val="003C052F"/>
    <w:rsid w:val="003C061C"/>
    <w:rsid w:val="003C08A5"/>
    <w:rsid w:val="003C0B2D"/>
    <w:rsid w:val="003C1014"/>
    <w:rsid w:val="003C121E"/>
    <w:rsid w:val="003C1653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8AD"/>
    <w:rsid w:val="003C396E"/>
    <w:rsid w:val="003C3A2D"/>
    <w:rsid w:val="003C3B78"/>
    <w:rsid w:val="003C3DDF"/>
    <w:rsid w:val="003C3F63"/>
    <w:rsid w:val="003C41E4"/>
    <w:rsid w:val="003C436B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7F0"/>
    <w:rsid w:val="003C6816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4E"/>
    <w:rsid w:val="003D1463"/>
    <w:rsid w:val="003D181D"/>
    <w:rsid w:val="003D1ACD"/>
    <w:rsid w:val="003D1B03"/>
    <w:rsid w:val="003D1E72"/>
    <w:rsid w:val="003D2031"/>
    <w:rsid w:val="003D2194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5ED7"/>
    <w:rsid w:val="003E69F2"/>
    <w:rsid w:val="003E6A26"/>
    <w:rsid w:val="003E6FB9"/>
    <w:rsid w:val="003E7007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BD0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0FE4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3E0F"/>
    <w:rsid w:val="004042DF"/>
    <w:rsid w:val="00404484"/>
    <w:rsid w:val="00404501"/>
    <w:rsid w:val="00404598"/>
    <w:rsid w:val="004046AC"/>
    <w:rsid w:val="00404C6A"/>
    <w:rsid w:val="00404F3C"/>
    <w:rsid w:val="004056E5"/>
    <w:rsid w:val="00405972"/>
    <w:rsid w:val="00405CB5"/>
    <w:rsid w:val="00405D4F"/>
    <w:rsid w:val="00406341"/>
    <w:rsid w:val="004064E2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766"/>
    <w:rsid w:val="0041487E"/>
    <w:rsid w:val="00414E36"/>
    <w:rsid w:val="00415097"/>
    <w:rsid w:val="0041596D"/>
    <w:rsid w:val="0041622D"/>
    <w:rsid w:val="0041663E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719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6A2"/>
    <w:rsid w:val="00430A77"/>
    <w:rsid w:val="00430CF4"/>
    <w:rsid w:val="0043163E"/>
    <w:rsid w:val="00431746"/>
    <w:rsid w:val="00431F4C"/>
    <w:rsid w:val="004326E4"/>
    <w:rsid w:val="00432744"/>
    <w:rsid w:val="00432B44"/>
    <w:rsid w:val="004331D3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A3B"/>
    <w:rsid w:val="00435BC2"/>
    <w:rsid w:val="00435D5A"/>
    <w:rsid w:val="00435E02"/>
    <w:rsid w:val="00436055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172"/>
    <w:rsid w:val="004502C1"/>
    <w:rsid w:val="004502E1"/>
    <w:rsid w:val="00450599"/>
    <w:rsid w:val="004507B4"/>
    <w:rsid w:val="00450E2E"/>
    <w:rsid w:val="00450F24"/>
    <w:rsid w:val="00451080"/>
    <w:rsid w:val="004514C1"/>
    <w:rsid w:val="00451532"/>
    <w:rsid w:val="00451654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A01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534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A49"/>
    <w:rsid w:val="00464A53"/>
    <w:rsid w:val="00464BF5"/>
    <w:rsid w:val="00464F41"/>
    <w:rsid w:val="00465033"/>
    <w:rsid w:val="00465259"/>
    <w:rsid w:val="004654D1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19F"/>
    <w:rsid w:val="004721E6"/>
    <w:rsid w:val="004723DB"/>
    <w:rsid w:val="004725A6"/>
    <w:rsid w:val="0047296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18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D27"/>
    <w:rsid w:val="00485EA5"/>
    <w:rsid w:val="00485FCC"/>
    <w:rsid w:val="004861CF"/>
    <w:rsid w:val="004866E3"/>
    <w:rsid w:val="00486705"/>
    <w:rsid w:val="00486723"/>
    <w:rsid w:val="004868C1"/>
    <w:rsid w:val="00486BB6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8B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115"/>
    <w:rsid w:val="004A158D"/>
    <w:rsid w:val="004A161F"/>
    <w:rsid w:val="004A1855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37C"/>
    <w:rsid w:val="004A644C"/>
    <w:rsid w:val="004A68F7"/>
    <w:rsid w:val="004A6A15"/>
    <w:rsid w:val="004A6A54"/>
    <w:rsid w:val="004A6E60"/>
    <w:rsid w:val="004A6F21"/>
    <w:rsid w:val="004A7C2E"/>
    <w:rsid w:val="004A7C9D"/>
    <w:rsid w:val="004B0011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433"/>
    <w:rsid w:val="004B790F"/>
    <w:rsid w:val="004B7A79"/>
    <w:rsid w:val="004B7A87"/>
    <w:rsid w:val="004B7B0C"/>
    <w:rsid w:val="004B7E65"/>
    <w:rsid w:val="004C00F8"/>
    <w:rsid w:val="004C0427"/>
    <w:rsid w:val="004C0732"/>
    <w:rsid w:val="004C08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4EF8"/>
    <w:rsid w:val="004C5505"/>
    <w:rsid w:val="004C5941"/>
    <w:rsid w:val="004C5E3F"/>
    <w:rsid w:val="004C6279"/>
    <w:rsid w:val="004C6413"/>
    <w:rsid w:val="004C688A"/>
    <w:rsid w:val="004C6BD9"/>
    <w:rsid w:val="004C75E6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914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E9A"/>
    <w:rsid w:val="004F2F34"/>
    <w:rsid w:val="004F3A0F"/>
    <w:rsid w:val="004F3BF3"/>
    <w:rsid w:val="004F3E09"/>
    <w:rsid w:val="004F3E14"/>
    <w:rsid w:val="004F4053"/>
    <w:rsid w:val="004F4380"/>
    <w:rsid w:val="004F4684"/>
    <w:rsid w:val="004F468D"/>
    <w:rsid w:val="004F4717"/>
    <w:rsid w:val="004F49BD"/>
    <w:rsid w:val="004F4C15"/>
    <w:rsid w:val="004F549D"/>
    <w:rsid w:val="004F5536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D5B"/>
    <w:rsid w:val="004F7D97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5EDB"/>
    <w:rsid w:val="005060EA"/>
    <w:rsid w:val="005062A7"/>
    <w:rsid w:val="005063A2"/>
    <w:rsid w:val="00506A40"/>
    <w:rsid w:val="00506A57"/>
    <w:rsid w:val="00506F0C"/>
    <w:rsid w:val="00506FE2"/>
    <w:rsid w:val="00507175"/>
    <w:rsid w:val="005071CC"/>
    <w:rsid w:val="005073D7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9EE"/>
    <w:rsid w:val="00513D94"/>
    <w:rsid w:val="00513FCD"/>
    <w:rsid w:val="005141E0"/>
    <w:rsid w:val="00514228"/>
    <w:rsid w:val="00514652"/>
    <w:rsid w:val="0051480E"/>
    <w:rsid w:val="00515042"/>
    <w:rsid w:val="0051528F"/>
    <w:rsid w:val="00515414"/>
    <w:rsid w:val="00515564"/>
    <w:rsid w:val="0051608C"/>
    <w:rsid w:val="0051661A"/>
    <w:rsid w:val="005166A8"/>
    <w:rsid w:val="00516829"/>
    <w:rsid w:val="005168A8"/>
    <w:rsid w:val="005169E4"/>
    <w:rsid w:val="00516DDB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A1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6B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9EE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7C4"/>
    <w:rsid w:val="00543EFD"/>
    <w:rsid w:val="00543F1C"/>
    <w:rsid w:val="005443AC"/>
    <w:rsid w:val="005447A3"/>
    <w:rsid w:val="00544899"/>
    <w:rsid w:val="00544D04"/>
    <w:rsid w:val="00544EF9"/>
    <w:rsid w:val="00544F99"/>
    <w:rsid w:val="005455C4"/>
    <w:rsid w:val="00545F16"/>
    <w:rsid w:val="00546072"/>
    <w:rsid w:val="0054644F"/>
    <w:rsid w:val="00546B4C"/>
    <w:rsid w:val="00546F56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72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868"/>
    <w:rsid w:val="005629B8"/>
    <w:rsid w:val="00562FA3"/>
    <w:rsid w:val="00563175"/>
    <w:rsid w:val="005635C7"/>
    <w:rsid w:val="005637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1F4"/>
    <w:rsid w:val="005672FE"/>
    <w:rsid w:val="00567628"/>
    <w:rsid w:val="00567B05"/>
    <w:rsid w:val="00567DBD"/>
    <w:rsid w:val="00570541"/>
    <w:rsid w:val="005707A7"/>
    <w:rsid w:val="00570930"/>
    <w:rsid w:val="00570F9F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AB9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81A"/>
    <w:rsid w:val="00582893"/>
    <w:rsid w:val="00582A3F"/>
    <w:rsid w:val="00582A72"/>
    <w:rsid w:val="00582D61"/>
    <w:rsid w:val="00582DBE"/>
    <w:rsid w:val="00583779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5C00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0CA2"/>
    <w:rsid w:val="005910EA"/>
    <w:rsid w:val="0059136D"/>
    <w:rsid w:val="00591475"/>
    <w:rsid w:val="00591B34"/>
    <w:rsid w:val="005927A4"/>
    <w:rsid w:val="005927BF"/>
    <w:rsid w:val="00592A19"/>
    <w:rsid w:val="00592DB5"/>
    <w:rsid w:val="00592EFD"/>
    <w:rsid w:val="00593153"/>
    <w:rsid w:val="0059359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7AF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B3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33B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BB2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97E"/>
    <w:rsid w:val="005C6B57"/>
    <w:rsid w:val="005C6BBA"/>
    <w:rsid w:val="005C6BD4"/>
    <w:rsid w:val="005C6DA1"/>
    <w:rsid w:val="005C6EEE"/>
    <w:rsid w:val="005C6F71"/>
    <w:rsid w:val="005C704E"/>
    <w:rsid w:val="005C728F"/>
    <w:rsid w:val="005C7945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27C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5A"/>
    <w:rsid w:val="005D72BB"/>
    <w:rsid w:val="005D7679"/>
    <w:rsid w:val="005D786B"/>
    <w:rsid w:val="005D7981"/>
    <w:rsid w:val="005D7D16"/>
    <w:rsid w:val="005D7F8F"/>
    <w:rsid w:val="005E017A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69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52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526"/>
    <w:rsid w:val="00600761"/>
    <w:rsid w:val="00600C3B"/>
    <w:rsid w:val="0060113C"/>
    <w:rsid w:val="0060126E"/>
    <w:rsid w:val="006013D9"/>
    <w:rsid w:val="006016EB"/>
    <w:rsid w:val="006017B6"/>
    <w:rsid w:val="00601C73"/>
    <w:rsid w:val="00601FBE"/>
    <w:rsid w:val="0060225A"/>
    <w:rsid w:val="00602530"/>
    <w:rsid w:val="006028B4"/>
    <w:rsid w:val="00602B24"/>
    <w:rsid w:val="00602DA6"/>
    <w:rsid w:val="00602DD1"/>
    <w:rsid w:val="006030FE"/>
    <w:rsid w:val="006032F2"/>
    <w:rsid w:val="00603543"/>
    <w:rsid w:val="00603975"/>
    <w:rsid w:val="00603C64"/>
    <w:rsid w:val="00604135"/>
    <w:rsid w:val="006041C9"/>
    <w:rsid w:val="0060427A"/>
    <w:rsid w:val="006043BA"/>
    <w:rsid w:val="00604622"/>
    <w:rsid w:val="0060471B"/>
    <w:rsid w:val="006049DA"/>
    <w:rsid w:val="00604A3E"/>
    <w:rsid w:val="0060516E"/>
    <w:rsid w:val="006052FD"/>
    <w:rsid w:val="00605826"/>
    <w:rsid w:val="0060597B"/>
    <w:rsid w:val="00605B09"/>
    <w:rsid w:val="00605DD7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0D9"/>
    <w:rsid w:val="0060719C"/>
    <w:rsid w:val="00607237"/>
    <w:rsid w:val="00607616"/>
    <w:rsid w:val="006079FA"/>
    <w:rsid w:val="00607A9B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702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2DFE"/>
    <w:rsid w:val="00623001"/>
    <w:rsid w:val="00623217"/>
    <w:rsid w:val="006233FA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8D6"/>
    <w:rsid w:val="0063296F"/>
    <w:rsid w:val="006329E4"/>
    <w:rsid w:val="00632EA1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80A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475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7C8"/>
    <w:rsid w:val="00664BAD"/>
    <w:rsid w:val="00664D13"/>
    <w:rsid w:val="00664DE8"/>
    <w:rsid w:val="00664ED0"/>
    <w:rsid w:val="00664F51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576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20"/>
    <w:rsid w:val="00677D59"/>
    <w:rsid w:val="00677EEC"/>
    <w:rsid w:val="00680190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72C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1A7A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A07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0DC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BB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19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1E3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692"/>
    <w:rsid w:val="006B27A7"/>
    <w:rsid w:val="006B2975"/>
    <w:rsid w:val="006B2A52"/>
    <w:rsid w:val="006B2B96"/>
    <w:rsid w:val="006B2E5A"/>
    <w:rsid w:val="006B2FB9"/>
    <w:rsid w:val="006B3171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481"/>
    <w:rsid w:val="006C2667"/>
    <w:rsid w:val="006C2A7A"/>
    <w:rsid w:val="006C2BF6"/>
    <w:rsid w:val="006C2F23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2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1E83"/>
    <w:rsid w:val="006E249F"/>
    <w:rsid w:val="006E2AF5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991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B5C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65F"/>
    <w:rsid w:val="006F3E0D"/>
    <w:rsid w:val="006F3E83"/>
    <w:rsid w:val="006F40B1"/>
    <w:rsid w:val="006F4229"/>
    <w:rsid w:val="006F44BF"/>
    <w:rsid w:val="006F4A6B"/>
    <w:rsid w:val="006F4FA0"/>
    <w:rsid w:val="006F5254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679"/>
    <w:rsid w:val="0070171E"/>
    <w:rsid w:val="0070183B"/>
    <w:rsid w:val="007018F7"/>
    <w:rsid w:val="00702F03"/>
    <w:rsid w:val="0070309B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455"/>
    <w:rsid w:val="00705794"/>
    <w:rsid w:val="00705987"/>
    <w:rsid w:val="00705C58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4E"/>
    <w:rsid w:val="00707EF1"/>
    <w:rsid w:val="0071000F"/>
    <w:rsid w:val="00710155"/>
    <w:rsid w:val="007103F4"/>
    <w:rsid w:val="007105B5"/>
    <w:rsid w:val="00710721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95"/>
    <w:rsid w:val="007124FF"/>
    <w:rsid w:val="00712AC2"/>
    <w:rsid w:val="00712C7E"/>
    <w:rsid w:val="00712D54"/>
    <w:rsid w:val="00712F3A"/>
    <w:rsid w:val="007131DD"/>
    <w:rsid w:val="007137A2"/>
    <w:rsid w:val="00713D63"/>
    <w:rsid w:val="00713DD0"/>
    <w:rsid w:val="007141A8"/>
    <w:rsid w:val="0071485D"/>
    <w:rsid w:val="00714A67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199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4A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107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698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54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DEF"/>
    <w:rsid w:val="00737EC1"/>
    <w:rsid w:val="00737F35"/>
    <w:rsid w:val="00740251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7B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216"/>
    <w:rsid w:val="00754419"/>
    <w:rsid w:val="00754BA7"/>
    <w:rsid w:val="00755C56"/>
    <w:rsid w:val="00755C78"/>
    <w:rsid w:val="00755E45"/>
    <w:rsid w:val="00755F27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271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9EF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09A4"/>
    <w:rsid w:val="00771289"/>
    <w:rsid w:val="00771309"/>
    <w:rsid w:val="0077130C"/>
    <w:rsid w:val="007713C9"/>
    <w:rsid w:val="00771860"/>
    <w:rsid w:val="00771D3D"/>
    <w:rsid w:val="00771E70"/>
    <w:rsid w:val="007721DA"/>
    <w:rsid w:val="00772AFF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0B4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72C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42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B58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8C"/>
    <w:rsid w:val="007B0E98"/>
    <w:rsid w:val="007B1392"/>
    <w:rsid w:val="007B156F"/>
    <w:rsid w:val="007B1C72"/>
    <w:rsid w:val="007B1EAE"/>
    <w:rsid w:val="007B1FE0"/>
    <w:rsid w:val="007B2009"/>
    <w:rsid w:val="007B2485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0ED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482"/>
    <w:rsid w:val="007C25EC"/>
    <w:rsid w:val="007C2708"/>
    <w:rsid w:val="007C2892"/>
    <w:rsid w:val="007C295E"/>
    <w:rsid w:val="007C2982"/>
    <w:rsid w:val="007C30C1"/>
    <w:rsid w:val="007C368C"/>
    <w:rsid w:val="007C37DD"/>
    <w:rsid w:val="007C45A6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DAF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07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50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50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700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08D"/>
    <w:rsid w:val="0081458B"/>
    <w:rsid w:val="008146E1"/>
    <w:rsid w:val="0081481B"/>
    <w:rsid w:val="00814CF2"/>
    <w:rsid w:val="00814EDD"/>
    <w:rsid w:val="00814F28"/>
    <w:rsid w:val="00815057"/>
    <w:rsid w:val="00815EDB"/>
    <w:rsid w:val="008165BE"/>
    <w:rsid w:val="0081663E"/>
    <w:rsid w:val="00816B23"/>
    <w:rsid w:val="00816F58"/>
    <w:rsid w:val="00816F5B"/>
    <w:rsid w:val="00816FF2"/>
    <w:rsid w:val="008171FD"/>
    <w:rsid w:val="008173E1"/>
    <w:rsid w:val="008176EC"/>
    <w:rsid w:val="0081773B"/>
    <w:rsid w:val="00817AC9"/>
    <w:rsid w:val="00820132"/>
    <w:rsid w:val="00820455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4E0D"/>
    <w:rsid w:val="00825A16"/>
    <w:rsid w:val="00825AAD"/>
    <w:rsid w:val="00825C27"/>
    <w:rsid w:val="00826517"/>
    <w:rsid w:val="00826BE8"/>
    <w:rsid w:val="00826C78"/>
    <w:rsid w:val="00826F85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3F64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2A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32C"/>
    <w:rsid w:val="00844585"/>
    <w:rsid w:val="0084474E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464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DAA"/>
    <w:rsid w:val="00855EED"/>
    <w:rsid w:val="00856263"/>
    <w:rsid w:val="00856688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11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9D7"/>
    <w:rsid w:val="00861B09"/>
    <w:rsid w:val="00861B80"/>
    <w:rsid w:val="00861F95"/>
    <w:rsid w:val="00862077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150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592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1ECD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22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124"/>
    <w:rsid w:val="00891293"/>
    <w:rsid w:val="00891619"/>
    <w:rsid w:val="00891642"/>
    <w:rsid w:val="008918F8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0AD"/>
    <w:rsid w:val="008962A6"/>
    <w:rsid w:val="00896613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C56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1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2652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534"/>
    <w:rsid w:val="008D661E"/>
    <w:rsid w:val="008D672A"/>
    <w:rsid w:val="008D6C18"/>
    <w:rsid w:val="008D6CC3"/>
    <w:rsid w:val="008D7192"/>
    <w:rsid w:val="008D71F3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3FA4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125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790"/>
    <w:rsid w:val="008F1B93"/>
    <w:rsid w:val="008F235D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61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42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9C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776"/>
    <w:rsid w:val="0091080A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13"/>
    <w:rsid w:val="0091687C"/>
    <w:rsid w:val="009168D0"/>
    <w:rsid w:val="00916ACB"/>
    <w:rsid w:val="00916CA1"/>
    <w:rsid w:val="00916E0E"/>
    <w:rsid w:val="00916E5F"/>
    <w:rsid w:val="00916F25"/>
    <w:rsid w:val="00916F97"/>
    <w:rsid w:val="009174FD"/>
    <w:rsid w:val="009176D2"/>
    <w:rsid w:val="009177C2"/>
    <w:rsid w:val="00917907"/>
    <w:rsid w:val="00917C80"/>
    <w:rsid w:val="0092043E"/>
    <w:rsid w:val="0092044C"/>
    <w:rsid w:val="009204EF"/>
    <w:rsid w:val="009205CF"/>
    <w:rsid w:val="00920784"/>
    <w:rsid w:val="009208EB"/>
    <w:rsid w:val="00920AC0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3FEB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12"/>
    <w:rsid w:val="009265A2"/>
    <w:rsid w:val="00926C13"/>
    <w:rsid w:val="00926D24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4F67"/>
    <w:rsid w:val="0093527F"/>
    <w:rsid w:val="009359AC"/>
    <w:rsid w:val="00935ECD"/>
    <w:rsid w:val="00935FCB"/>
    <w:rsid w:val="009361BC"/>
    <w:rsid w:val="009363DA"/>
    <w:rsid w:val="00936697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8CB"/>
    <w:rsid w:val="009419BC"/>
    <w:rsid w:val="00941DD9"/>
    <w:rsid w:val="00942581"/>
    <w:rsid w:val="0094278E"/>
    <w:rsid w:val="0094288D"/>
    <w:rsid w:val="00943168"/>
    <w:rsid w:val="0094329C"/>
    <w:rsid w:val="009432FB"/>
    <w:rsid w:val="0094348F"/>
    <w:rsid w:val="009438A3"/>
    <w:rsid w:val="00943EF4"/>
    <w:rsid w:val="00943FC1"/>
    <w:rsid w:val="009445A9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59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89D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DE5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0B99"/>
    <w:rsid w:val="00970C9D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325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623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65C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C2A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59D8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97F0A"/>
    <w:rsid w:val="009A0301"/>
    <w:rsid w:val="009A0425"/>
    <w:rsid w:val="009A0765"/>
    <w:rsid w:val="009A0810"/>
    <w:rsid w:val="009A0820"/>
    <w:rsid w:val="009A0933"/>
    <w:rsid w:val="009A0A25"/>
    <w:rsid w:val="009A0A69"/>
    <w:rsid w:val="009A0BC0"/>
    <w:rsid w:val="009A1550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08D"/>
    <w:rsid w:val="009C448A"/>
    <w:rsid w:val="009C45F5"/>
    <w:rsid w:val="009C487A"/>
    <w:rsid w:val="009C4B58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09"/>
    <w:rsid w:val="009D0312"/>
    <w:rsid w:val="009D036E"/>
    <w:rsid w:val="009D0853"/>
    <w:rsid w:val="009D095F"/>
    <w:rsid w:val="009D0A2F"/>
    <w:rsid w:val="009D0B7D"/>
    <w:rsid w:val="009D0D2C"/>
    <w:rsid w:val="009D0D56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2C1"/>
    <w:rsid w:val="009F091D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5E41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288"/>
    <w:rsid w:val="00A109A6"/>
    <w:rsid w:val="00A10A1E"/>
    <w:rsid w:val="00A10D93"/>
    <w:rsid w:val="00A10F52"/>
    <w:rsid w:val="00A10F57"/>
    <w:rsid w:val="00A11579"/>
    <w:rsid w:val="00A11A48"/>
    <w:rsid w:val="00A11A7A"/>
    <w:rsid w:val="00A11B25"/>
    <w:rsid w:val="00A11CF5"/>
    <w:rsid w:val="00A11FA3"/>
    <w:rsid w:val="00A1212C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4E2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C1F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DF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0F"/>
    <w:rsid w:val="00A43511"/>
    <w:rsid w:val="00A43AFF"/>
    <w:rsid w:val="00A4408E"/>
    <w:rsid w:val="00A4437A"/>
    <w:rsid w:val="00A4474F"/>
    <w:rsid w:val="00A44B22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0CD"/>
    <w:rsid w:val="00A54972"/>
    <w:rsid w:val="00A54C98"/>
    <w:rsid w:val="00A54E0E"/>
    <w:rsid w:val="00A55458"/>
    <w:rsid w:val="00A559FB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9B2"/>
    <w:rsid w:val="00A57C00"/>
    <w:rsid w:val="00A57E46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16C7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244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BD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39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2E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695"/>
    <w:rsid w:val="00A8274E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92B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6D3B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786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930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62D"/>
    <w:rsid w:val="00AD0B32"/>
    <w:rsid w:val="00AD117F"/>
    <w:rsid w:val="00AD11C8"/>
    <w:rsid w:val="00AD1290"/>
    <w:rsid w:val="00AD1466"/>
    <w:rsid w:val="00AD15F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9E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85B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4C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7C5"/>
    <w:rsid w:val="00AF5F56"/>
    <w:rsid w:val="00AF636E"/>
    <w:rsid w:val="00AF6371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34E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67B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3FBE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64E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7AA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86B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71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60D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C56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0EBA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878"/>
    <w:rsid w:val="00B86A78"/>
    <w:rsid w:val="00B86BA6"/>
    <w:rsid w:val="00B87104"/>
    <w:rsid w:val="00B871C9"/>
    <w:rsid w:val="00B8731D"/>
    <w:rsid w:val="00B90107"/>
    <w:rsid w:val="00B90A41"/>
    <w:rsid w:val="00B90CF5"/>
    <w:rsid w:val="00B911F6"/>
    <w:rsid w:val="00B912CF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2F3F"/>
    <w:rsid w:val="00BA31E3"/>
    <w:rsid w:val="00BA3318"/>
    <w:rsid w:val="00BA3405"/>
    <w:rsid w:val="00BA34FF"/>
    <w:rsid w:val="00BA364D"/>
    <w:rsid w:val="00BA3A9C"/>
    <w:rsid w:val="00BA3AC1"/>
    <w:rsid w:val="00BA3AD0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850"/>
    <w:rsid w:val="00BA6C24"/>
    <w:rsid w:val="00BA736F"/>
    <w:rsid w:val="00BA74BE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16F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191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CA9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06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8CB"/>
    <w:rsid w:val="00BC5DE8"/>
    <w:rsid w:val="00BC6341"/>
    <w:rsid w:val="00BC65E7"/>
    <w:rsid w:val="00BC6C9C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5A8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08F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3D3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8DE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2B9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4A9"/>
    <w:rsid w:val="00C065D5"/>
    <w:rsid w:val="00C06673"/>
    <w:rsid w:val="00C0696F"/>
    <w:rsid w:val="00C06B4C"/>
    <w:rsid w:val="00C06E5D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8F6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90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632"/>
    <w:rsid w:val="00C27BEE"/>
    <w:rsid w:val="00C27F00"/>
    <w:rsid w:val="00C30207"/>
    <w:rsid w:val="00C302DF"/>
    <w:rsid w:val="00C309E6"/>
    <w:rsid w:val="00C3121A"/>
    <w:rsid w:val="00C31510"/>
    <w:rsid w:val="00C31511"/>
    <w:rsid w:val="00C315FD"/>
    <w:rsid w:val="00C31F99"/>
    <w:rsid w:val="00C32005"/>
    <w:rsid w:val="00C325C6"/>
    <w:rsid w:val="00C32949"/>
    <w:rsid w:val="00C32C10"/>
    <w:rsid w:val="00C331D1"/>
    <w:rsid w:val="00C3363F"/>
    <w:rsid w:val="00C336A5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350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793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071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7F3"/>
    <w:rsid w:val="00C57923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3AA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CEC"/>
    <w:rsid w:val="00C66E94"/>
    <w:rsid w:val="00C66ECF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0F2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B65"/>
    <w:rsid w:val="00C75F22"/>
    <w:rsid w:val="00C76885"/>
    <w:rsid w:val="00C76A9F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993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6A3"/>
    <w:rsid w:val="00CA074E"/>
    <w:rsid w:val="00CA076F"/>
    <w:rsid w:val="00CA07FE"/>
    <w:rsid w:val="00CA08F4"/>
    <w:rsid w:val="00CA0FA6"/>
    <w:rsid w:val="00CA1023"/>
    <w:rsid w:val="00CA1092"/>
    <w:rsid w:val="00CA1178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9E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C54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9D9"/>
    <w:rsid w:val="00CB4C02"/>
    <w:rsid w:val="00CB4F01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6E17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0FE0"/>
    <w:rsid w:val="00CC12DB"/>
    <w:rsid w:val="00CC16EF"/>
    <w:rsid w:val="00CC19B0"/>
    <w:rsid w:val="00CC233B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0D1C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1EA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397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496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B51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58C"/>
    <w:rsid w:val="00D057DF"/>
    <w:rsid w:val="00D0584F"/>
    <w:rsid w:val="00D0603A"/>
    <w:rsid w:val="00D061A6"/>
    <w:rsid w:val="00D06334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9F3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11E"/>
    <w:rsid w:val="00D217E0"/>
    <w:rsid w:val="00D21964"/>
    <w:rsid w:val="00D21E19"/>
    <w:rsid w:val="00D22178"/>
    <w:rsid w:val="00D22407"/>
    <w:rsid w:val="00D238CC"/>
    <w:rsid w:val="00D23BA3"/>
    <w:rsid w:val="00D240FF"/>
    <w:rsid w:val="00D2422F"/>
    <w:rsid w:val="00D242FC"/>
    <w:rsid w:val="00D246A4"/>
    <w:rsid w:val="00D24922"/>
    <w:rsid w:val="00D24DB0"/>
    <w:rsid w:val="00D253E8"/>
    <w:rsid w:val="00D254E4"/>
    <w:rsid w:val="00D25620"/>
    <w:rsid w:val="00D2570E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890"/>
    <w:rsid w:val="00D27B54"/>
    <w:rsid w:val="00D30062"/>
    <w:rsid w:val="00D30215"/>
    <w:rsid w:val="00D30379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56F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2FCD"/>
    <w:rsid w:val="00D4305F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B82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2F6"/>
    <w:rsid w:val="00D62328"/>
    <w:rsid w:val="00D62596"/>
    <w:rsid w:val="00D62790"/>
    <w:rsid w:val="00D62DA7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C9C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8B1"/>
    <w:rsid w:val="00D67960"/>
    <w:rsid w:val="00D67A02"/>
    <w:rsid w:val="00D67ABB"/>
    <w:rsid w:val="00D67C8F"/>
    <w:rsid w:val="00D67F4E"/>
    <w:rsid w:val="00D67FF8"/>
    <w:rsid w:val="00D701F8"/>
    <w:rsid w:val="00D70363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CF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3CBB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E9"/>
    <w:rsid w:val="00D906F5"/>
    <w:rsid w:val="00D90E23"/>
    <w:rsid w:val="00D90E91"/>
    <w:rsid w:val="00D90F8A"/>
    <w:rsid w:val="00D9116A"/>
    <w:rsid w:val="00D91B88"/>
    <w:rsid w:val="00D91F96"/>
    <w:rsid w:val="00D92047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AA9"/>
    <w:rsid w:val="00D94BC5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5EF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6FD3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1F57"/>
    <w:rsid w:val="00DA220D"/>
    <w:rsid w:val="00DA228E"/>
    <w:rsid w:val="00DA25F8"/>
    <w:rsid w:val="00DA2898"/>
    <w:rsid w:val="00DA2957"/>
    <w:rsid w:val="00DA2973"/>
    <w:rsid w:val="00DA2DA3"/>
    <w:rsid w:val="00DA2ED0"/>
    <w:rsid w:val="00DA2FCA"/>
    <w:rsid w:val="00DA303D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DA0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A7F0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01"/>
    <w:rsid w:val="00DB6476"/>
    <w:rsid w:val="00DB68FF"/>
    <w:rsid w:val="00DB6AA6"/>
    <w:rsid w:val="00DB6FE6"/>
    <w:rsid w:val="00DB755F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613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6EC4"/>
    <w:rsid w:val="00DC71C7"/>
    <w:rsid w:val="00DC72AA"/>
    <w:rsid w:val="00DC72C2"/>
    <w:rsid w:val="00DC7676"/>
    <w:rsid w:val="00DC78AA"/>
    <w:rsid w:val="00DD0015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DC5"/>
    <w:rsid w:val="00DD2E89"/>
    <w:rsid w:val="00DD30DA"/>
    <w:rsid w:val="00DD3427"/>
    <w:rsid w:val="00DD34CF"/>
    <w:rsid w:val="00DD35F0"/>
    <w:rsid w:val="00DD37E9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3C5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1DA2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4FC"/>
    <w:rsid w:val="00DF176B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9E1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4CE0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5CB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2F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073"/>
    <w:rsid w:val="00E311C2"/>
    <w:rsid w:val="00E313AE"/>
    <w:rsid w:val="00E31509"/>
    <w:rsid w:val="00E3160C"/>
    <w:rsid w:val="00E3199D"/>
    <w:rsid w:val="00E31A57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4F20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939"/>
    <w:rsid w:val="00E46B0B"/>
    <w:rsid w:val="00E46B53"/>
    <w:rsid w:val="00E46BF4"/>
    <w:rsid w:val="00E46CA7"/>
    <w:rsid w:val="00E470F0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438"/>
    <w:rsid w:val="00E50970"/>
    <w:rsid w:val="00E5102E"/>
    <w:rsid w:val="00E5125A"/>
    <w:rsid w:val="00E5134B"/>
    <w:rsid w:val="00E5135D"/>
    <w:rsid w:val="00E51368"/>
    <w:rsid w:val="00E5188D"/>
    <w:rsid w:val="00E52102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0BC9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813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759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094"/>
    <w:rsid w:val="00E71236"/>
    <w:rsid w:val="00E7133A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3D67"/>
    <w:rsid w:val="00E74185"/>
    <w:rsid w:val="00E7435F"/>
    <w:rsid w:val="00E7447E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91B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476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8DE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884"/>
    <w:rsid w:val="00E90C48"/>
    <w:rsid w:val="00E912A8"/>
    <w:rsid w:val="00E912F4"/>
    <w:rsid w:val="00E91459"/>
    <w:rsid w:val="00E9156C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46"/>
    <w:rsid w:val="00E95362"/>
    <w:rsid w:val="00E95621"/>
    <w:rsid w:val="00E95675"/>
    <w:rsid w:val="00E95D3A"/>
    <w:rsid w:val="00E96021"/>
    <w:rsid w:val="00E960EE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73D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40D"/>
    <w:rsid w:val="00EA680D"/>
    <w:rsid w:val="00EA688C"/>
    <w:rsid w:val="00EA6892"/>
    <w:rsid w:val="00EA6B56"/>
    <w:rsid w:val="00EA6E63"/>
    <w:rsid w:val="00EA7878"/>
    <w:rsid w:val="00EA7B22"/>
    <w:rsid w:val="00EA7C2B"/>
    <w:rsid w:val="00EA7DBF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5B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7F1"/>
    <w:rsid w:val="00EC78EB"/>
    <w:rsid w:val="00ED003A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DF1"/>
    <w:rsid w:val="00EE3E4B"/>
    <w:rsid w:val="00EE4436"/>
    <w:rsid w:val="00EE4916"/>
    <w:rsid w:val="00EE50A7"/>
    <w:rsid w:val="00EE50C9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0D1D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2C"/>
    <w:rsid w:val="00EF7658"/>
    <w:rsid w:val="00EF77F7"/>
    <w:rsid w:val="00F0026C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018"/>
    <w:rsid w:val="00F0413B"/>
    <w:rsid w:val="00F04158"/>
    <w:rsid w:val="00F0490A"/>
    <w:rsid w:val="00F0510C"/>
    <w:rsid w:val="00F052F9"/>
    <w:rsid w:val="00F0543B"/>
    <w:rsid w:val="00F054F9"/>
    <w:rsid w:val="00F056B3"/>
    <w:rsid w:val="00F05E27"/>
    <w:rsid w:val="00F0673E"/>
    <w:rsid w:val="00F06866"/>
    <w:rsid w:val="00F068D7"/>
    <w:rsid w:val="00F068EE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1D7A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4E81"/>
    <w:rsid w:val="00F154D5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0E59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6B9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22"/>
    <w:rsid w:val="00F3205A"/>
    <w:rsid w:val="00F320F1"/>
    <w:rsid w:val="00F322FB"/>
    <w:rsid w:val="00F32468"/>
    <w:rsid w:val="00F325DD"/>
    <w:rsid w:val="00F327F9"/>
    <w:rsid w:val="00F32821"/>
    <w:rsid w:val="00F32929"/>
    <w:rsid w:val="00F32D8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859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3FD5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6FD"/>
    <w:rsid w:val="00F47844"/>
    <w:rsid w:val="00F478A6"/>
    <w:rsid w:val="00F47DFF"/>
    <w:rsid w:val="00F47F74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2F57"/>
    <w:rsid w:val="00F6303E"/>
    <w:rsid w:val="00F63063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83C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601"/>
    <w:rsid w:val="00F728D9"/>
    <w:rsid w:val="00F72A66"/>
    <w:rsid w:val="00F72A91"/>
    <w:rsid w:val="00F72A9D"/>
    <w:rsid w:val="00F735D8"/>
    <w:rsid w:val="00F7374E"/>
    <w:rsid w:val="00F73A60"/>
    <w:rsid w:val="00F73D5C"/>
    <w:rsid w:val="00F74343"/>
    <w:rsid w:val="00F745E9"/>
    <w:rsid w:val="00F7480F"/>
    <w:rsid w:val="00F74DD5"/>
    <w:rsid w:val="00F7508B"/>
    <w:rsid w:val="00F750D2"/>
    <w:rsid w:val="00F753FA"/>
    <w:rsid w:val="00F754D1"/>
    <w:rsid w:val="00F7571E"/>
    <w:rsid w:val="00F75798"/>
    <w:rsid w:val="00F759C7"/>
    <w:rsid w:val="00F76398"/>
    <w:rsid w:val="00F763C7"/>
    <w:rsid w:val="00F7698B"/>
    <w:rsid w:val="00F76B8E"/>
    <w:rsid w:val="00F772A1"/>
    <w:rsid w:val="00F77433"/>
    <w:rsid w:val="00F7743D"/>
    <w:rsid w:val="00F774ED"/>
    <w:rsid w:val="00F77553"/>
    <w:rsid w:val="00F77D1A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01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00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A3E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B3D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2BA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79C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005"/>
    <w:rsid w:val="00FB3287"/>
    <w:rsid w:val="00FB35CB"/>
    <w:rsid w:val="00FB4805"/>
    <w:rsid w:val="00FB4928"/>
    <w:rsid w:val="00FB4EF2"/>
    <w:rsid w:val="00FB54A2"/>
    <w:rsid w:val="00FB55EC"/>
    <w:rsid w:val="00FB5EA0"/>
    <w:rsid w:val="00FB65CC"/>
    <w:rsid w:val="00FB6A84"/>
    <w:rsid w:val="00FB6BA6"/>
    <w:rsid w:val="00FB6CE8"/>
    <w:rsid w:val="00FB7330"/>
    <w:rsid w:val="00FB7492"/>
    <w:rsid w:val="00FB7837"/>
    <w:rsid w:val="00FB7A43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3E25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2FD1"/>
    <w:rsid w:val="00FD31E5"/>
    <w:rsid w:val="00FD3276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973"/>
    <w:rsid w:val="00FD4E4B"/>
    <w:rsid w:val="00FD4F2C"/>
    <w:rsid w:val="00FD4FE2"/>
    <w:rsid w:val="00FD51A5"/>
    <w:rsid w:val="00FD5688"/>
    <w:rsid w:val="00FD5CC6"/>
    <w:rsid w:val="00FD6203"/>
    <w:rsid w:val="00FD635E"/>
    <w:rsid w:val="00FD6726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4EF3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7C7"/>
    <w:rsid w:val="00FF0CAB"/>
    <w:rsid w:val="00FF0D7B"/>
    <w:rsid w:val="00FF0DB4"/>
    <w:rsid w:val="00FF1030"/>
    <w:rsid w:val="00FF1984"/>
    <w:rsid w:val="00FF19BD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  <w15:docId w15:val="{43DF7362-88DA-784A-8B68-B57D0052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9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  <w:style w:type="paragraph" w:customStyle="1" w:styleId="BodyA">
    <w:name w:val="Body A"/>
    <w:rsid w:val="00570F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EA7D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79072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F7D5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049F1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1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2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2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9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bernadette.org.uk/registr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2EE4-8921-4746-A2ED-4C43631E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Priest Connahs Quay</cp:lastModifiedBy>
  <cp:revision>3</cp:revision>
  <cp:lastPrinted>2022-08-06T12:29:00Z</cp:lastPrinted>
  <dcterms:created xsi:type="dcterms:W3CDTF">2022-08-06T12:28:00Z</dcterms:created>
  <dcterms:modified xsi:type="dcterms:W3CDTF">2022-08-06T12:31:00Z</dcterms:modified>
</cp:coreProperties>
</file>